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3F1048E1" w14:textId="77777777" w:rsidR="004F77FF" w:rsidRDefault="004F77FF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77777777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6</w:t>
        </w:r>
        <w:r w:rsidR="00712122" w:rsidRPr="00712122">
          <w:rPr>
            <w:webHidden/>
          </w:rPr>
          <w:fldChar w:fldCharType="end"/>
        </w:r>
      </w:hyperlink>
    </w:p>
    <w:p w14:paraId="3DE984A8" w14:textId="77777777" w:rsidR="00712122" w:rsidRPr="00712122" w:rsidRDefault="00A0342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9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22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25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77777777" w:rsidR="00712122" w:rsidRPr="00712122" w:rsidRDefault="00A0342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4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4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7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38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1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5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48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3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6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57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1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7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68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3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0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83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77777777" w:rsidR="00712122" w:rsidRPr="00712122" w:rsidRDefault="00A0342E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90</w:t>
        </w:r>
        <w:r w:rsidR="00712122" w:rsidRPr="00712122">
          <w:rPr>
            <w:webHidden/>
          </w:rPr>
          <w:fldChar w:fldCharType="end"/>
        </w:r>
      </w:hyperlink>
    </w:p>
    <w:p w14:paraId="36117C44" w14:textId="77777777" w:rsidR="00712122" w:rsidRPr="00712122" w:rsidRDefault="00A0342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6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6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99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2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7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08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1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6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0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3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5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77777777" w:rsidR="00712122" w:rsidRPr="00712122" w:rsidRDefault="00A0342E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133</w:t>
        </w:r>
        <w:r w:rsidR="00712122" w:rsidRPr="00712122">
          <w:rPr>
            <w:webHidden/>
          </w:rPr>
          <w:fldChar w:fldCharType="end"/>
        </w:r>
      </w:hyperlink>
    </w:p>
    <w:p w14:paraId="1F369D3A" w14:textId="77777777" w:rsidR="00712122" w:rsidRPr="00712122" w:rsidRDefault="00A0342E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5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5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39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44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49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4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59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64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70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77777777" w:rsidR="00712122" w:rsidRPr="00712122" w:rsidRDefault="00A0342E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7A6512">
          <w:rPr>
            <w:noProof/>
            <w:webHidden/>
          </w:rPr>
          <w:t>177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77777777" w:rsidR="00712122" w:rsidRPr="00712122" w:rsidRDefault="00A0342E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7A6512">
          <w:rPr>
            <w:webHidden/>
          </w:rPr>
          <w:t>185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487F157" w14:textId="77777777" w:rsidR="00234E93" w:rsidRPr="00234E93" w:rsidRDefault="00234E93" w:rsidP="00F246A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234E93">
        <w:rPr>
          <w:rFonts w:cs="Arial"/>
          <w:b/>
          <w:bCs/>
          <w:sz w:val="40"/>
          <w:szCs w:val="40"/>
          <w:u w:val="single"/>
        </w:rPr>
        <w:t>Version Notes</w:t>
      </w:r>
    </w:p>
    <w:p w14:paraId="2E427F0F" w14:textId="77777777" w:rsidR="00234E93" w:rsidRPr="00234E93" w:rsidRDefault="00234E93" w:rsidP="00F246A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234E93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234E93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234E93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10th November 2017</w:t>
      </w:r>
    </w:p>
    <w:p w14:paraId="48111DDE" w14:textId="77777777" w:rsidR="00234E93" w:rsidRPr="00234E93" w:rsidRDefault="00234E93" w:rsidP="00F246A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53B3A90F" w14:textId="77777777" w:rsidR="00234E93" w:rsidRPr="00234E93" w:rsidRDefault="00234E93" w:rsidP="00F246A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234E93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E69955E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This Version replaces earlier version “0.0” dated November 10, 2017.</w:t>
      </w:r>
    </w:p>
    <w:p w14:paraId="239406B9" w14:textId="77777777" w:rsidR="00234E93" w:rsidRPr="00234E93" w:rsidRDefault="00234E93" w:rsidP="00F246A0">
      <w:pPr>
        <w:spacing w:line="259" w:lineRule="auto"/>
        <w:ind w:right="438"/>
        <w:rPr>
          <w:rFonts w:cs="Arial"/>
          <w:sz w:val="28"/>
          <w:szCs w:val="28"/>
        </w:rPr>
      </w:pPr>
    </w:p>
    <w:p w14:paraId="00D2BD4E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2FB50180" w14:textId="77777777" w:rsidR="00234E93" w:rsidRPr="00234E93" w:rsidRDefault="00234E93" w:rsidP="00F246A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4E074CC3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0918C234" w14:textId="77777777" w:rsidR="00234E93" w:rsidRPr="00234E93" w:rsidRDefault="00234E93" w:rsidP="00F246A0">
      <w:pPr>
        <w:spacing w:line="259" w:lineRule="auto"/>
        <w:ind w:right="438"/>
        <w:rPr>
          <w:rFonts w:cs="Arial"/>
          <w:sz w:val="28"/>
          <w:szCs w:val="28"/>
        </w:rPr>
      </w:pPr>
    </w:p>
    <w:p w14:paraId="15DEE929" w14:textId="77777777" w:rsidR="00234E93" w:rsidRPr="00234E93" w:rsidRDefault="00234E93" w:rsidP="00F246A0">
      <w:pPr>
        <w:numPr>
          <w:ilvl w:val="0"/>
          <w:numId w:val="7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234E93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FF9DE06" w14:textId="77777777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b§p£rx˜ | </w:t>
      </w:r>
    </w:p>
    <w:p w14:paraId="6E9FFC4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77777777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77777777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d— 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°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83D3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—j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ycz—j¥Z | </w:t>
      </w:r>
    </w:p>
    <w:p w14:paraId="64C016C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-i—qzity | ix ¥dx— txszb§-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z˜k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±¡—r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õxZy—kqzity |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-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£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¥öZ—Y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q£—Yû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35CC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 ix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F00A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öq¢j¥Z | </w:t>
      </w:r>
    </w:p>
    <w:p w14:paraId="4DD749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£—¥Yxiy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C164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6B8F9C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Põ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7F778E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¥öPâxöZ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bõix—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A7391D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77777777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£Æy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rW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4B2470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34324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ZkJ | </w:t>
      </w:r>
    </w:p>
    <w:p w14:paraId="7B54F00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34E93" w:rsidRPr="00234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77777777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77777777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Zõ˜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77777777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77777777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77777777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77777777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77777777" w:rsidR="00BF5A2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ZZ± | </w:t>
      </w:r>
    </w:p>
    <w:p w14:paraId="0FD62EB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ty—J qjZ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K§-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D87663" w14:textId="77777777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Z¡— p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-i£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2B9D512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4</w:t>
      </w:r>
    </w:p>
    <w:p w14:paraId="4D3E9224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Zx—kz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795487" w14:textId="7777777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J eye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qöZ¡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ACBCFF" w14:textId="77777777" w:rsidR="00D2677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x—jx A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s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qy—öqa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y—öqaZ§ | </w:t>
      </w:r>
    </w:p>
    <w:p w14:paraId="16DB6984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by—r¡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¢ty—¥r | </w:t>
      </w:r>
    </w:p>
    <w:p w14:paraId="7A6BAF90" w14:textId="77777777" w:rsidR="00D429B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—i£YûZy | </w:t>
      </w:r>
    </w:p>
    <w:p w14:paraId="103B138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ax˜ | </w:t>
      </w:r>
    </w:p>
    <w:p w14:paraId="56450DF1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y—rçJ | </w:t>
      </w:r>
    </w:p>
    <w:p w14:paraId="3234B230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7777777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±Z¡ ¥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A29B7C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6</w:t>
      </w:r>
    </w:p>
    <w:p w14:paraId="2D7B9E77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x | </w:t>
      </w:r>
    </w:p>
    <w:p w14:paraId="7A7B00FC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cÀ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1C7D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Zx— dJ | </w:t>
      </w:r>
    </w:p>
    <w:p w14:paraId="7FBD8775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J e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e—j¡PâË§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027E5B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—ksûZy | s¡h—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zpZy | </w:t>
      </w:r>
    </w:p>
    <w:p w14:paraId="6BB61D6E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77777777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77777777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77777777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—q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43F1462" w14:textId="7777777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¡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i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 A—p£Yû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FDAF0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pyP—öK¥i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EF7EE5">
        <w:rPr>
          <w:rFonts w:cs="Arial"/>
          <w:b/>
          <w:bCs/>
          <w:color w:val="000000"/>
          <w:sz w:val="36"/>
          <w:szCs w:val="36"/>
        </w:rPr>
        <w:t>1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öZy</w:t>
      </w:r>
      <w:r w:rsidR="00C36245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</w:t>
      </w:r>
      <w:r w:rsidR="00750930"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EF7EE5">
        <w:rPr>
          <w:rFonts w:cs="Arial"/>
          <w:b/>
          <w:bCs/>
          <w:color w:val="000000"/>
          <w:sz w:val="36"/>
          <w:szCs w:val="36"/>
        </w:rPr>
        <w:t>2</w:t>
      </w:r>
      <w:r w:rsidRPr="00EF7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2E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6A57F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BE54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BBEF49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7777777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Ë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Ë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77777777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65664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t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i—q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4)</w:t>
      </w:r>
      <w:r w:rsidR="00B97099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Ê§ - </w:t>
      </w:r>
    </w:p>
    <w:p w14:paraId="1A116CD7" w14:textId="77777777" w:rsidR="00F34AD0" w:rsidRPr="00AE514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¢k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748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âix—¥dx - 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£qõ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ye—bõ¥Z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E514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4804"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E51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sxtõx—j P | </w:t>
      </w:r>
    </w:p>
    <w:p w14:paraId="48DBB7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7F92E90D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0396C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¸x—i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77777777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77777777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§-s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I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xhx—R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7777777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4812176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34324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K¡ª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 </w:t>
      </w:r>
    </w:p>
    <w:p w14:paraId="1568E2E5" w14:textId="3F728702" w:rsidR="00F34AD0" w:rsidRPr="0034324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RõÇy | d 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iõp—</w:t>
      </w:r>
      <w:r w:rsidR="00C36245"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ª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¤¤Zõ- Py- Pâ¡¥öh-„</w:t>
      </w:r>
      <w:r w:rsidR="0034324B" w:rsidRPr="0034324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pxi¤¤t P</w:t>
      </w:r>
      <w:r w:rsidR="00234E93" w:rsidRPr="0034324B">
        <w:rPr>
          <w:rFonts w:ascii="BRH Malayalam Extra" w:hAnsi="BRH Malayalam Extra" w:cs="BRH Malayalam Extra"/>
          <w:b/>
          <w:bCs/>
          <w:iCs/>
          <w:color w:val="000000"/>
          <w:sz w:val="32"/>
          <w:szCs w:val="40"/>
        </w:rPr>
        <w:t>–</w:t>
      </w:r>
      <w:r w:rsidRPr="0034324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 xml:space="preserve">Zûxky— P) </w:t>
      </w:r>
      <w:r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(</w:t>
      </w:r>
      <w:r w:rsidR="000B13CF"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A</w:t>
      </w:r>
      <w:r w:rsidRPr="0034324B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234E93" w:rsidRPr="009042BF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77777777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77777777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U§e—ZyJ | </w:t>
      </w:r>
    </w:p>
    <w:p w14:paraId="5D9CC97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eÙz | </w:t>
      </w:r>
    </w:p>
    <w:p w14:paraId="62E98DC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10A4C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y—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e—ZyJ | </w:t>
      </w:r>
    </w:p>
    <w:p w14:paraId="1E24DAE1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EDB85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 -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xöix˜Rõ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. </w:t>
      </w:r>
    </w:p>
    <w:p w14:paraId="68C5A9D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—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ô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. </w:t>
      </w:r>
    </w:p>
    <w:p w14:paraId="0211547B" w14:textId="77777777" w:rsidR="00F34AD0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 jR—ixdxj bbx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ûxtx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6DE2AF13" w14:textId="77777777" w:rsidR="000B13CF" w:rsidRPr="000B13CF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</w:rPr>
      </w:pPr>
      <w:r w:rsidRPr="000B13CF">
        <w:rPr>
          <w:rFonts w:cs="Arial"/>
          <w:color w:val="000000"/>
          <w:sz w:val="40"/>
          <w:szCs w:val="40"/>
          <w:u w:val="single"/>
        </w:rPr>
        <w:t>Special Korvai</w:t>
      </w:r>
    </w:p>
    <w:p w14:paraId="2C63552E" w14:textId="77777777" w:rsidR="000B13CF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²yJ ¥sx¥i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pk¡—¥Yx i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öZ C¥öÉ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sðZy—J </w:t>
      </w:r>
    </w:p>
    <w:p w14:paraId="79C7980E" w14:textId="77777777" w:rsidR="00F34AD0" w:rsidRPr="00E62624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</w:pP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spy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Zx e¢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rx sksûZz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i/>
          <w:iCs/>
          <w:color w:val="000000"/>
          <w:sz w:val="32"/>
          <w:szCs w:val="40"/>
        </w:rPr>
        <w:t>–</w:t>
      </w:r>
      <w:r w:rsidRPr="00E62624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F26ECE4" w14:textId="77777777" w:rsidR="00C5697B" w:rsidRDefault="00C5697B" w:rsidP="00F246A0">
      <w:pPr>
        <w:pStyle w:val="NoSpacing"/>
        <w:ind w:right="438"/>
      </w:pPr>
    </w:p>
    <w:p w14:paraId="135ADE91" w14:textId="77777777" w:rsidR="00C5697B" w:rsidRDefault="00C5697B" w:rsidP="00F246A0">
      <w:pPr>
        <w:pStyle w:val="NoSpacing"/>
        <w:ind w:right="438"/>
      </w:pPr>
    </w:p>
    <w:p w14:paraId="20191E58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¥bõx t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77777777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Ë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É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cz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1EFDB7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ûb—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3BA39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ôy | </w:t>
      </w:r>
    </w:p>
    <w:p w14:paraId="3A46053E" w14:textId="6A95F3A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01542" w:rsidRPr="00D0154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¤</w:t>
      </w:r>
      <w:r w:rsidRPr="00D0154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dût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õ—¥² | </w:t>
      </w:r>
    </w:p>
    <w:p w14:paraId="2B43DF7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¥m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¸x—Z¥pb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1683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p sÇ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I Zûx „¥² | </w:t>
      </w:r>
    </w:p>
    <w:p w14:paraId="136813D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d—sx gy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| </w:t>
      </w:r>
    </w:p>
    <w:p w14:paraId="1ACD3336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öetx—sz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D3262E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8</w:t>
      </w:r>
    </w:p>
    <w:p w14:paraId="2108176C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Zûx ¤¤pqû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xe—Zy¥rç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77613A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j—J | j¥Z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¥kx—PaxJ | ZI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kx—t | Aax— ¥dx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D9C37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¥Rxtpzi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d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DF5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c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yrÜ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46F8A80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¥rçx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 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— 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Z§ | </w:t>
      </w:r>
    </w:p>
    <w:p w14:paraId="4C52BD3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£¥YxZ¡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24C1D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öb¡¥Kr¡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jpx—qykI Z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ô—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¥sxi—iey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rê¡—d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axp—qZ§ | </w:t>
      </w:r>
    </w:p>
    <w:p w14:paraId="2D9EB98C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e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¢—Z¦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01D52D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1</w:t>
      </w:r>
    </w:p>
    <w:p w14:paraId="300110A6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t—kõqû 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ZûI dyb—s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¡i¡—k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xsûx—e¥j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—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Ç¡—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E88FD7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x—t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Zûx | </w:t>
      </w:r>
    </w:p>
    <w:p w14:paraId="7BE2F548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gÖ— pxp£c¥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14:paraId="4CE8C49D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£¥cx— d¡bsû | </w:t>
      </w:r>
    </w:p>
    <w:p w14:paraId="67DF4C09" w14:textId="77777777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77777777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iO§M§cy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E69D38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yZ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2A4ADB" w14:textId="7777777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77777777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006A25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77777777" w:rsidR="00FA11B1" w:rsidRPr="002D50E3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77777777" w:rsidR="00FA11B1" w:rsidRPr="002D50E3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—I </w:t>
      </w:r>
    </w:p>
    <w:p w14:paraId="3D40BBAB" w14:textId="77777777" w:rsidR="00F34AD0" w:rsidRDefault="00F34AD0" w:rsidP="00F246A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CEEE3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77777777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77777777" w:rsidR="00676476" w:rsidRDefault="00676476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77777777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7777777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77777777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77777777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| ic¡—i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iZx | </w:t>
      </w:r>
    </w:p>
    <w:p w14:paraId="70BEEF0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x˜„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 | sk—sû¤¤Zõ ePõsû |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— ePõsû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y—º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49304" w14:textId="77777777" w:rsidR="00157D4F" w:rsidRPr="007B028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7B028C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46E8F89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2</w:t>
      </w:r>
    </w:p>
    <w:p w14:paraId="72948C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 ¥jx d¥k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kx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by—hy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E56C9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¥k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| öex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 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83A90F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20F973E0" w14:textId="48322D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B6612">
        <w:rPr>
          <w:rFonts w:ascii="BRH Malayalam Extra" w:hAnsi="BRH Malayalam Extra" w:cs="BRH Malayalam Extra"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1542" w:rsidRPr="00D0154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öb¡Z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1CDF2089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FD82D" w14:textId="77777777" w:rsidR="00C70734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4F6DD" w14:textId="77777777" w:rsidR="00C70734" w:rsidRPr="004D0C7F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BF3ED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3</w:t>
      </w:r>
    </w:p>
    <w:p w14:paraId="6DD9E38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Lx˜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FA280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e—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DD7B5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 </w:t>
      </w:r>
    </w:p>
    <w:p w14:paraId="50D09AC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eye£M§cy | </w:t>
      </w:r>
    </w:p>
    <w:p w14:paraId="6DCFBC8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jp—i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 PyZ§ | </w:t>
      </w:r>
    </w:p>
    <w:p w14:paraId="1C6CB9B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Çõ—d¡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14:paraId="121C493E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¤¤t—rxI K£Y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62327AC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77777777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-M£—tz¥Zx„sõ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234E93" w:rsidRPr="00F70B6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77777777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234E93" w:rsidRPr="00172170">
        <w:rPr>
          <w:rFonts w:ascii="BRH Malayalam Extra" w:hAnsi="BRH Malayalam Extra" w:cs="BRH Malayalam Extra"/>
          <w:sz w:val="32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i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e£´§Z | </w:t>
      </w:r>
    </w:p>
    <w:p w14:paraId="1ACC0560" w14:textId="7777777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ix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— e£´§Z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FF6F4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J -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O§L§¥sx¥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Zy—öb¡¥Zx-M£t§Yx-iõx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©-pyr¢—Py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826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010229B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0C714B" w14:textId="77777777" w:rsidR="00F70B63" w:rsidRPr="00B1585D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26503ADC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x—RtxÍ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EEDB3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FAE3071" w14:textId="77777777" w:rsidR="00C8572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hõx põ—eygZ§ | QÉ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08854F4C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eygZ§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7D3FCDF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2</w:t>
      </w:r>
    </w:p>
    <w:p w14:paraId="13CDF8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¡µx˜O§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D3F8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x˜Z§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F568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xZy | ¥jxdy—I öe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„„p£—ZJ | Dmò—I Rt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x | </w:t>
      </w:r>
    </w:p>
    <w:p w14:paraId="1EAFB7A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q—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c¡—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8)</w:t>
      </w:r>
    </w:p>
    <w:p w14:paraId="28D9789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hõJ ±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ey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¸Í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¥Zd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y—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x</w:t>
      </w:r>
      <w:r w:rsidRPr="00B1585D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 ö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B1585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8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9F4D270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425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039DD65" w14:textId="77777777" w:rsidR="004E4AD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sx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e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¥hõx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¥k¥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b—d sZ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¥sx¥i—d s¡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</w:t>
      </w:r>
    </w:p>
    <w:p w14:paraId="46EF22D7" w14:textId="77777777" w:rsidR="00EA1682" w:rsidRPr="002D50E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ûx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e 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ræûx e—k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ös¡¥Zx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ksI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18FC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pyexd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I bq</w:t>
      </w:r>
      <w:proofErr w:type="gramStart"/>
      <w:r w:rsidRPr="002D50E3">
        <w:rPr>
          <w:rFonts w:ascii="BRH Malayalam Extra" w:hAnsi="BRH Malayalam Extra" w:cs="BRH Malayalam Extra"/>
          <w:b/>
          <w:bCs/>
          <w:sz w:val="40"/>
          <w:szCs w:val="40"/>
        </w:rPr>
        <w:t>— )</w:t>
      </w:r>
      <w:proofErr w:type="gramEnd"/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R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—sûZ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k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cy— | </w:t>
      </w:r>
    </w:p>
    <w:p w14:paraId="5D9231D1" w14:textId="77777777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77777777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77777777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0616B69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067A6A2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0901261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34324B" w:rsidRPr="0034324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4FA68C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Pyry 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D9333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1C8E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cÀ | </w:t>
      </w:r>
    </w:p>
    <w:p w14:paraId="2C2DBF69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bzc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ûxtx˜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j— - e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k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j¡—rx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Ç¡— ix </w:t>
      </w:r>
    </w:p>
    <w:p w14:paraId="7214E5B9" w14:textId="77777777" w:rsidR="00157D4F" w:rsidRPr="00CB384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x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J e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ey—ZxitxJ - 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mðZx</w:t>
      </w:r>
      <w:r w:rsidRPr="00CB384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CB38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CB38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1" w:name="_Toc60693569"/>
      <w:bookmarkStart w:id="22" w:name="_Toc498042350"/>
      <w:r>
        <w:t>Ad¡pxKI 4 - De¥txixJ</w:t>
      </w:r>
      <w:bookmarkEnd w:id="21"/>
      <w:bookmarkEnd w:id="22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k—sûZz | </w:t>
      </w:r>
    </w:p>
    <w:p w14:paraId="7BE4088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77777777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0C55B59" w14:textId="77777777" w:rsidR="00F70B63" w:rsidRPr="00684DDA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põ—°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J | </w:t>
      </w:r>
    </w:p>
    <w:p w14:paraId="41FD55DE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q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s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66C89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D4034F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8FC9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±§ix—Y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2531877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sy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¥Z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825DB6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5</w:t>
      </w:r>
    </w:p>
    <w:p w14:paraId="5F5E1691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37949C1B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593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K˜ª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C85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sõx—d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b—¤¤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Rxd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7F522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gmx—j | </w:t>
      </w:r>
    </w:p>
    <w:p w14:paraId="0A7EB7B3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4656A">
        <w:rPr>
          <w:rFonts w:ascii="BRH Malayalam Extra" w:hAnsi="BRH Malayalam Extra" w:cs="BRH Malayalam Extra"/>
          <w:color w:val="000000"/>
          <w:sz w:val="40"/>
          <w:szCs w:val="40"/>
        </w:rPr>
        <w:t>˜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Mt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59FD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¥Ks—kxYy | </w:t>
      </w:r>
    </w:p>
    <w:p w14:paraId="2954AAE9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R¥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¡Lx˜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2D6464" w14:textId="7777777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K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 | </w:t>
      </w:r>
    </w:p>
    <w:p w14:paraId="58712F9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¥L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õx˜öN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93A7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6.</w:t>
      </w:r>
    </w:p>
    <w:p w14:paraId="23B32FC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¥s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qyLx˜ | </w:t>
      </w:r>
    </w:p>
    <w:p w14:paraId="2C3C350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B9B6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4A1464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O§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B5021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14:paraId="1C248A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DE32E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2753F5E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£—ZI gyh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B0D6FEA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7D06AD89" w14:textId="77777777" w:rsidR="00F70B63" w:rsidRDefault="00F70B63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3C61A6" w14:textId="77777777" w:rsidR="00157D4F" w:rsidRPr="00BD3BB9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Çª - </w:t>
      </w:r>
    </w:p>
    <w:p w14:paraId="1B7AE0F8" w14:textId="77777777" w:rsidR="00157D4F" w:rsidRPr="00107F0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sx¥Z - põxöN¥m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3" w:name="_Toc60693570"/>
      <w:bookmarkStart w:id="24" w:name="_Toc498042351"/>
      <w:r>
        <w:t>Ad¡pxKI 5 - Ahy¥rKJ</w:t>
      </w:r>
      <w:bookmarkEnd w:id="23"/>
      <w:bookmarkEnd w:id="24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77777777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68D9A2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5EB271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F05358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BA3CF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§hxi—J | </w:t>
      </w:r>
    </w:p>
    <w:p w14:paraId="2849883B" w14:textId="77777777" w:rsidR="00157D4F" w:rsidRPr="0059062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F1E17">
        <w:rPr>
          <w:rFonts w:ascii="BRH Malayalam Extra" w:hAnsi="BRH Malayalam Extra" w:cs="BRH Malayalam Extra"/>
          <w:sz w:val="40"/>
          <w:szCs w:val="40"/>
        </w:rPr>
        <w:t>¥ixbx˜J öe¥i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bx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>O§M¡mz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F1E17">
        <w:rPr>
          <w:rFonts w:ascii="BRH Malayalam Extra" w:hAnsi="BRH Malayalam Extra" w:cs="BRH Malayalam Extra"/>
          <w:sz w:val="40"/>
          <w:szCs w:val="40"/>
        </w:rPr>
        <w:t xml:space="preserve">kO§Mx—dy | </w:t>
      </w:r>
      <w:r w:rsidRPr="006F1E1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e—Py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C536E7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6.</w:t>
      </w:r>
    </w:p>
    <w:p w14:paraId="27C305D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¦ ¥i˜ |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¦hx˜M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s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Nx˜hõx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xI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 | </w:t>
      </w:r>
    </w:p>
    <w:p w14:paraId="7FC3946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1B71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öeZy—Zyrçxi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 | </w:t>
      </w:r>
    </w:p>
    <w:p w14:paraId="617AE99D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¥qû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| </w:t>
      </w:r>
    </w:p>
    <w:p w14:paraId="4361259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O§¥M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14:paraId="00EB1D59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xiy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56D1818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öeZyZy—rçxi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61DEB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7</w:t>
      </w:r>
    </w:p>
    <w:p w14:paraId="4BAB23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Kx—bq | 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—sJ | </w:t>
      </w:r>
    </w:p>
    <w:p w14:paraId="7F6F3F0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e¡¥kxtyZx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9D165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pÇ¡ i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j˜J | </w:t>
      </w:r>
    </w:p>
    <w:p w14:paraId="2138725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së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j˜J |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— | </w:t>
      </w:r>
    </w:p>
    <w:p w14:paraId="0D87C21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R¡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C2E76B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8</w:t>
      </w:r>
    </w:p>
    <w:p w14:paraId="0D8D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sxix˜dõ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¥P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hyJ | </w:t>
      </w:r>
    </w:p>
    <w:p w14:paraId="0A6C9A8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r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Bt¡—ZyhyJ | </w:t>
      </w:r>
    </w:p>
    <w:p w14:paraId="0371484C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t¡—Z¥jx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¡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mxi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 | ZûO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ZyJ | </w:t>
      </w:r>
    </w:p>
    <w:p w14:paraId="2BEF4CE0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Zy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 sûÓy— | </w:t>
      </w:r>
    </w:p>
    <w:p w14:paraId="1664E8DF" w14:textId="77777777" w:rsidR="00157D4F" w:rsidRPr="007628C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Zy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</w:t>
      </w:r>
      <w:proofErr w:type="gramStart"/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 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õx˜sûx - sk—sû¤¤Z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¤¤hr—¥Rõ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qz - kO§Mx—dy -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b§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-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¹x jR¡—ª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¡e—d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628C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 w:rsidRPr="007628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5" w:name="_Toc60693571"/>
      <w:bookmarkStart w:id="26" w:name="_Toc498042352"/>
      <w:r>
        <w:t>Ad¡pxKI 6 - Aph£aJ</w:t>
      </w:r>
      <w:bookmarkEnd w:id="25"/>
      <w:bookmarkEnd w:id="26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77777777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K£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1FDFE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x ¥dx— ¥bp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ðx—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E1C28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Ç¡ | </w:t>
      </w:r>
    </w:p>
    <w:p w14:paraId="60EADF9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së¤¤sô— h¡jxs¡J | ¥jx˜„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</w:p>
    <w:p w14:paraId="2D9021AF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P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i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D69062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J sï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z imx—byp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11DB5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4</w:t>
      </w:r>
    </w:p>
    <w:p w14:paraId="3BD8071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—J q¡Ê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d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471E4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qõ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À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E219AE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s¢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Í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030F5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962ED82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3E918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dû—Pxky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BEA3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77777777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77777777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B58E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34324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B58EC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8CF60A2" w14:textId="0A24795C" w:rsidR="00F70B6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26BB196B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—º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7" w:name="_Toc60693572"/>
      <w:bookmarkStart w:id="28" w:name="_Toc498042353"/>
      <w:r>
        <w:t>Ad¡pxKI 7 - ¤F¥öÉ öeqï¦ öejxRxdx¥iKxbq ¤¤iöZxpk¡Y¤¤öerxJ</w:t>
      </w:r>
      <w:bookmarkEnd w:id="27"/>
      <w:bookmarkEnd w:id="28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38671DC1" w14:textId="7777777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77777777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758BDF4C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025B0D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F6BBFAF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5A517" w14:textId="77777777" w:rsidR="00F70B63" w:rsidRDefault="00F70B63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 iz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i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77777777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©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sûxtx˜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77777777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78204D8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˜I |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¥cöÉ—I </w:t>
      </w:r>
    </w:p>
    <w:p w14:paraId="0A4C0453" w14:textId="77777777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6C89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j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R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29" w:name="_Toc60693573"/>
      <w:bookmarkStart w:id="30" w:name="_Toc498042354"/>
      <w:r>
        <w:t>Ad¡pxKI 8 - ¤F¥öÉ öeqï¦ öejxRjxRõxJ</w:t>
      </w:r>
      <w:bookmarkEnd w:id="29"/>
      <w:bookmarkEnd w:id="30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û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px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</w:t>
      </w:r>
    </w:p>
    <w:p w14:paraId="1C6E5693" w14:textId="4074D6A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B237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Z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C147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xJ | </w:t>
      </w:r>
    </w:p>
    <w:p w14:paraId="14A971D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eÙz˜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3804A4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4</w:t>
      </w:r>
    </w:p>
    <w:p w14:paraId="2BAF2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7A029D2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hxk—Z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¢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54C6E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5E5F3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0B775A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7CD04B4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DE601E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p—s£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ex¤¤q˜J | </w:t>
      </w:r>
    </w:p>
    <w:p w14:paraId="5BE3931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Ãdõx—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Tâ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48FD97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—I e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D957AF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9B81C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ACE17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së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U§ | </w:t>
      </w:r>
    </w:p>
    <w:p w14:paraId="5F75729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 </w:t>
      </w:r>
    </w:p>
    <w:p w14:paraId="37B8E7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1E616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BA4C6A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ix¥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¥tx—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Ùz˜ª-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73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A3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1" w:name="_Toc60693574"/>
      <w:bookmarkStart w:id="32" w:name="_Toc498042355"/>
      <w:r>
        <w:t>Ad¡pxKI 9 - ¤F¥öÉ öeqï¦ pexbzdxI jxRõxd¡pxKõxJ</w:t>
      </w:r>
      <w:bookmarkEnd w:id="31"/>
      <w:bookmarkEnd w:id="32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À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— P ¥d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3" w:name="_Toc60693575"/>
      <w:bookmarkStart w:id="34" w:name="_Toc498042356"/>
      <w:r>
        <w:t>Ad¡pxKI 10 - ¤F¥öÉ öeqï¦ Ad¡jxRxdx¥iKxbq ¤¤iöZxpk¡Y¤¤öerxJ</w:t>
      </w:r>
      <w:bookmarkEnd w:id="33"/>
      <w:bookmarkEnd w:id="34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a§-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sëx˜ª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x¥°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C57D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kõxi—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24CD0D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xk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Çky—±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—b£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§ | </w:t>
      </w:r>
    </w:p>
    <w:p w14:paraId="6D4E391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F1331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4216C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-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—Ë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0C24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¢Z§ ( ) | </w:t>
      </w:r>
    </w:p>
    <w:p w14:paraId="16D9427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D74C3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099469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—ræI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©a§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K—¥kxZ¡ dJ | </w:t>
      </w:r>
    </w:p>
    <w:p w14:paraId="1D9E177A" w14:textId="5086975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B047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6)</w:t>
      </w:r>
    </w:p>
    <w:p w14:paraId="54F76DB9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qy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qy—±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33393A35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23191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M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©. - ¥p—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x— - </w:t>
      </w:r>
    </w:p>
    <w:p w14:paraId="357AE197" w14:textId="77777777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7777777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77777777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77777777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1131A9CE" w14:textId="77777777" w:rsidR="00F70B63" w:rsidRDefault="00F70B63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394BFC55" w14:textId="77777777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77777777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77777777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5" w:name="_Toc60693576"/>
      <w:bookmarkStart w:id="36" w:name="_Toc498042357"/>
      <w:r>
        <w:t>Ad¡pxKI 11 - eq¡öZ¥j öej Rx</w:t>
      </w:r>
      <w:r w:rsidRPr="00F142C8">
        <w:t>ª</w:t>
      </w:r>
      <w:r>
        <w:t>Áx ¤¤iöZxpk¡Y¤¤öerxJ</w:t>
      </w:r>
      <w:bookmarkEnd w:id="35"/>
      <w:bookmarkEnd w:id="36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c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d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¤¤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û—¤¤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6FA7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C35FF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5244DA5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7A5A5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c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„„h—kË§ | </w:t>
      </w:r>
    </w:p>
    <w:p w14:paraId="026B134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0D0260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2</w:t>
      </w:r>
    </w:p>
    <w:p w14:paraId="2C4F7EBD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00BDD8E1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E35D66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EFCC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3DE4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x—¤¤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ªj—qûy¥dx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öÉ—sõ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24D1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b—¤¤k-k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¥ZxKô—hyJ | </w:t>
      </w:r>
    </w:p>
    <w:p w14:paraId="44E521C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54DE4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834893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3</w:t>
      </w:r>
    </w:p>
    <w:p w14:paraId="5281FA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4A8D7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¥m—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—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7E28DC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p˜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¡—hyJ | </w:t>
      </w:r>
    </w:p>
    <w:p w14:paraId="17F230DA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O§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DAA298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d põP—sûZzJ | </w:t>
      </w:r>
    </w:p>
    <w:p w14:paraId="5E2DC6B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IR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xM£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5AFD2C12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sz¥s—d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9091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E22D385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197706" w14:textId="777777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Z§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7F59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7396C9C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¥öÉ— 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AC88CD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7</w:t>
      </w:r>
    </w:p>
    <w:p w14:paraId="7ACF3BE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hxk—Zz |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sk—sûZz | </w:t>
      </w:r>
    </w:p>
    <w:p w14:paraId="7B3A61F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C1D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7698D96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D8A47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ûræ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22B8DF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—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0BF1A01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F981D5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8</w:t>
      </w:r>
    </w:p>
    <w:p w14:paraId="19A9DA1D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ic¡—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213F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9407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di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˜I | sk—sûZz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CöÉx—j b¡t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008DD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C4DAE2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1B1DA6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9</w:t>
      </w:r>
    </w:p>
    <w:p w14:paraId="5B8051B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64CC09EF" w14:textId="5B62F51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FB047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yöÉx—j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A60C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4C0BD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6FF699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I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E29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154503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0</w:t>
      </w:r>
    </w:p>
    <w:p w14:paraId="6A95C83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¸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0F2E99F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D60E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EE4FF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sxi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ix—YJ | </w:t>
      </w:r>
    </w:p>
    <w:p w14:paraId="187ED44F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4A38DE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¤¤r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xKô—hyJ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—sûÇJ | </w:t>
      </w:r>
    </w:p>
    <w:p w14:paraId="2186A6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xJ | </w:t>
      </w:r>
    </w:p>
    <w:p w14:paraId="45AFBFA5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 ej—sû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Zx˜J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57E9A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x ¥px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¡Z—J | </w:t>
      </w:r>
    </w:p>
    <w:p w14:paraId="01AC1E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432C950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ic¡— | </w:t>
      </w:r>
    </w:p>
    <w:p w14:paraId="205E9106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282CA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5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6EE50B2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õI - </w:t>
      </w: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s—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c¡— - ty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j—I - ¥h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</w:p>
    <w:p w14:paraId="5F9A9B5F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065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Ç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˜ -R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 -</w:t>
      </w:r>
    </w:p>
    <w:p w14:paraId="49477C21" w14:textId="77777777" w:rsidR="00157D4F" w:rsidRPr="00A065D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£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065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eº— P) </w:t>
      </w:r>
      <w:r w:rsidRPr="00A0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5671D80D" w14:textId="77777777" w:rsidR="00157D4F" w:rsidRPr="00722B6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22B64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687A514C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="008B53FA" w:rsidRPr="008B53F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8B53FA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U§ | Zd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˜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£ry—J | </w:t>
      </w:r>
    </w:p>
    <w:p w14:paraId="378DC400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x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b¡¥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qûydx—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Ëp—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d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4A50359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¥s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xp—ræ¦ | </w:t>
      </w:r>
    </w:p>
    <w:p w14:paraId="597E54E2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ry—J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I öZ¥jx—bq | </w:t>
      </w:r>
    </w:p>
    <w:p w14:paraId="5E8B3CFD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14:paraId="1EAF9C6A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77777777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7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8" w:name="_Toc498042358"/>
      <w:r>
        <w:t>Ad¡pxKI 12 - eq¡öZ¥j öejxRjxRõx BöeyjJ</w:t>
      </w:r>
      <w:bookmarkEnd w:id="37"/>
      <w:bookmarkEnd w:id="38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39" w:name="_Toc60693578"/>
      <w:bookmarkStart w:id="40" w:name="_Toc498042359"/>
      <w:r>
        <w:t>Ad¡pxKI 13 - eq¡öZ¥j pexbzdxI jxRõxd¡pxKõxJ</w:t>
      </w:r>
      <w:bookmarkEnd w:id="39"/>
      <w:bookmarkEnd w:id="40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¡—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1" w:name="_Toc60693579"/>
      <w:bookmarkStart w:id="42" w:name="_Toc498042360"/>
      <w:r>
        <w:lastRenderedPageBreak/>
        <w:t>Ad¡pxKI 14 - eq¡öZ¥j Ad¢jxR¤¤öerxJ</w:t>
      </w:r>
      <w:bookmarkEnd w:id="41"/>
      <w:bookmarkEnd w:id="42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7777777" w:rsidR="00157D4F" w:rsidRPr="00ED20A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77777777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DE83D" w14:textId="7777777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33D35D4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EAF377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5</w:t>
      </w:r>
    </w:p>
    <w:p w14:paraId="32EF26D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B308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J s¡ey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öÉx—j eP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3E60187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d h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70AE9" w14:textId="77777777" w:rsidR="00157D4F" w:rsidRPr="009827EB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>Zy—ª¥dx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 bc—byöÉy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488A4E4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E9FE7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4F58D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öi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õ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7FDC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6.</w:t>
      </w:r>
    </w:p>
    <w:p w14:paraId="5923E17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—öÉ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</w:t>
      </w:r>
    </w:p>
    <w:p w14:paraId="508E4E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c¡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7B89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1F22DE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±b§-ja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52D90E0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y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BFB1095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7EB">
        <w:rPr>
          <w:rFonts w:ascii="BRH Malayalam Extra" w:hAnsi="BRH Malayalam Extra" w:cs="BRH Malayalam Extra"/>
          <w:sz w:val="40"/>
          <w:szCs w:val="40"/>
        </w:rPr>
        <w:t>C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¥px pd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="009827EB" w:rsidRPr="009827EB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ð</w:t>
      </w:r>
      <w:r w:rsidRPr="009827EB">
        <w:rPr>
          <w:rFonts w:ascii="BRH Malayalam Extra" w:hAnsi="BRH Malayalam Extra" w:cs="BRH Malayalam Extra"/>
          <w:sz w:val="40"/>
          <w:szCs w:val="40"/>
        </w:rPr>
        <w:t xml:space="preserve">Zy—J </w:t>
      </w:r>
      <w:proofErr w:type="gramStart"/>
      <w:r w:rsidRPr="009827EB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827EB">
        <w:rPr>
          <w:rFonts w:ascii="BRH Malayalam Extra" w:hAnsi="BRH Malayalam Extra" w:cs="BRH Malayalam Extra"/>
          <w:sz w:val="40"/>
          <w:szCs w:val="40"/>
        </w:rPr>
        <w:t xml:space="preserve"> | sûy—ræx ¥b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px B˜Rõ</w:t>
      </w:r>
      <w:r w:rsidR="00234E93" w:rsidRPr="009827EB">
        <w:rPr>
          <w:rFonts w:ascii="BRH Malayalam Extra" w:hAnsi="BRH Malayalam Extra" w:cs="BRH Malayalam Extra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sz w:val="40"/>
          <w:szCs w:val="40"/>
        </w:rPr>
        <w:t>e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¥txZx— 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19B8044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c—b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PyZ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8859FA" w14:textId="77777777" w:rsidR="00EA168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6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F0AB47" w14:textId="77777777" w:rsidR="003822AF" w:rsidRP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ûx¥kx—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xöræ˜</w:t>
      </w:r>
      <w:r w:rsidR="009827EB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I bc¡kyöÉy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9827E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9827EB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9827E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d— </w:t>
      </w:r>
    </w:p>
    <w:p w14:paraId="0BE7AC5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¥txZ£—hõxI bc¡ky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2879D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¥R˜ - 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Yy— </w:t>
      </w:r>
    </w:p>
    <w:p w14:paraId="51CC695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F2FF1C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k—sûZ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A31A558" w14:textId="77777777" w:rsidR="00157D4F" w:rsidRPr="002879D9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879D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DA1087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 bûx¥k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—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x— </w:t>
      </w:r>
    </w:p>
    <w:p w14:paraId="75CDD155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</w:t>
      </w:r>
      <w:r w:rsidR="009C462B"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dx˜I </w:t>
      </w:r>
    </w:p>
    <w:p w14:paraId="73E49480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Rx— prU§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kª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ös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J </w:t>
      </w:r>
    </w:p>
    <w:p w14:paraId="2321DEA0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56657CB" w14:textId="77777777" w:rsidR="00157D4F" w:rsidRPr="00CB409F" w:rsidRDefault="00157D4F" w:rsidP="00F246A0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2430561" w14:textId="77777777" w:rsidR="00157D4F" w:rsidRDefault="00157D4F" w:rsidP="00F246A0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©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320CAB" w14:textId="77777777" w:rsidR="00CB409F" w:rsidRDefault="00CB409F" w:rsidP="003822AF">
      <w:pPr>
        <w:pStyle w:val="NoSpacing"/>
      </w:pPr>
    </w:p>
    <w:p w14:paraId="1B1CB8F7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258723B9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k—sûZzI | d°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ª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</w:t>
      </w:r>
    </w:p>
    <w:p w14:paraId="4C72421A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y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y | 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K§ e¢ªp—I b¡t </w:t>
      </w:r>
    </w:p>
    <w:p w14:paraId="565ECDBD" w14:textId="77777777" w:rsidR="00157D4F" w:rsidRPr="00CB409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öZ— bc¡ky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| s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07B3E4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—Zx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|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ØÇ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R—ixd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3" w:name="_Toc60693580"/>
      <w:bookmarkStart w:id="44" w:name="_Toc498042361"/>
      <w:r>
        <w:t>Ad¡pxKI 15 - s¢°pxK¤¤öerJ</w:t>
      </w:r>
      <w:bookmarkEnd w:id="43"/>
      <w:bookmarkEnd w:id="44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¥Í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IM—¥ZhõJ | </w:t>
      </w:r>
    </w:p>
    <w:p w14:paraId="108B8E2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7777777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77777777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5" w:name="_Toc60693581"/>
      <w:bookmarkStart w:id="46" w:name="_Toc498042362"/>
      <w:r>
        <w:t>Ad¡pxKI 16 - eyZ£j¹jxRõxd¡pxKõxJ</w:t>
      </w:r>
      <w:bookmarkEnd w:id="45"/>
      <w:bookmarkEnd w:id="46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u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k„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x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J | </w:t>
      </w:r>
    </w:p>
    <w:p w14:paraId="53C5AC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802EA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J 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1A7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 P | </w:t>
      </w:r>
    </w:p>
    <w:p w14:paraId="2C82C7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301F1C6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p¥Ç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1713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b—¥² Kpõpxtd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ûi—² C¦W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Zx </w:t>
      </w:r>
    </w:p>
    <w:p w14:paraId="4AB0FD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—Z¥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b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xZ—m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õ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FF019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Zx—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¥Rt—ix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D2AF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Zræ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49529A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²— jxty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öZ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096BF5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7" w:name="_Toc60693582"/>
      <w:bookmarkStart w:id="48" w:name="_Toc498042363"/>
      <w:r>
        <w:t>Ad¡pxKI 17 - ¤F¥öÉx eq¦ GKxbq öejxRxJ</w:t>
      </w:r>
      <w:bookmarkEnd w:id="47"/>
      <w:bookmarkEnd w:id="48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E66EA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  <w:r w:rsidRPr="00E66EAF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012D523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4</w:t>
      </w:r>
    </w:p>
    <w:p w14:paraId="1D878D0A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43A6CB5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-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ð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00693ED0" w14:textId="77777777" w:rsidR="00157D4F" w:rsidRPr="006B1C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B1C01">
        <w:rPr>
          <w:rFonts w:ascii="BRH Malayalam Extra" w:hAnsi="BRH Malayalam Extra" w:cs="BRH Malayalam Extra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iyöÉ—I </w:t>
      </w:r>
      <w:r w:rsidRPr="006B1C01">
        <w:rPr>
          <w:rFonts w:ascii="BRH Devanagari Extra" w:hAnsi="BRH Devanagari Extra" w:cs="BRH Malayalam Extra"/>
          <w:sz w:val="32"/>
          <w:szCs w:val="40"/>
        </w:rPr>
        <w:t>Æ</w:t>
      </w:r>
      <w:r w:rsidRPr="006B1C01">
        <w:rPr>
          <w:rFonts w:ascii="BRH Malayalam Extra" w:hAnsi="BRH Malayalam Extra" w:cs="BRH Malayalam Extra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cs˜I | öZ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ræ¡h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6B1C01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B1C01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609B6A2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5</w:t>
      </w:r>
    </w:p>
    <w:p w14:paraId="4543798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89972A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¥P—Zsx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¥txZx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41D139C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2A171F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9DC3D5" w14:textId="77777777" w:rsidR="00157D4F" w:rsidRPr="0099415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9415B">
        <w:rPr>
          <w:rFonts w:ascii="BRH Malayalam Extra" w:hAnsi="BRH Malayalam Extra" w:cs="BRH Malayalam Extra"/>
          <w:sz w:val="40"/>
          <w:szCs w:val="40"/>
        </w:rPr>
        <w:t xml:space="preserve">¥eq—sûZzJ | </w:t>
      </w:r>
      <w:r w:rsidRPr="0099415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7D6E979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6.</w:t>
      </w:r>
    </w:p>
    <w:p w14:paraId="16B9AA0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˜J | hxk—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BCE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E9C1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£a—K§ | </w:t>
      </w:r>
    </w:p>
    <w:p w14:paraId="508837B0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</w:p>
    <w:p w14:paraId="14CD4065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7</w:t>
      </w:r>
    </w:p>
    <w:p w14:paraId="212C13EC" w14:textId="77777777" w:rsidR="00157D4F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txZx— j±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5052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y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gyöh—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A44A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ADC5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I d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E4477B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B2379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ûxtx—K£ZzJ | </w:t>
      </w:r>
    </w:p>
    <w:p w14:paraId="170C9D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£a—K§ | pk¡—YI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5A0F005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C8BEF6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c - bc—b§ - </w:t>
      </w:r>
    </w:p>
    <w:p w14:paraId="6F6C234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c— - CöÉ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¥eq—sûZzª - p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ZûxRõ—s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tx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7F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j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—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2293157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AC586A" w14:textId="77777777" w:rsidR="003822AF" w:rsidRPr="006A2348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C8CBF4" w14:textId="77777777" w:rsidR="00157D4F" w:rsidRPr="006A2348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6A2348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5F45036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˜„²yI Mx—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zI öZõpy˜I | q¡Py—ö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A0E70D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—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—I byZ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C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W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-</w:t>
      </w:r>
    </w:p>
    <w:p w14:paraId="38CCCCFE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öZy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I | </w:t>
      </w:r>
    </w:p>
    <w:p w14:paraId="23E0FC13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b—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¥ZöÉ—I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I </w:t>
      </w:r>
    </w:p>
    <w:p w14:paraId="0933298A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ºx—pyI | põP—sûZzJ s¡öex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 bûx¥kx˜ ög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xY—J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y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Z¡—k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q—¥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—I </w:t>
      </w:r>
    </w:p>
    <w:p w14:paraId="0ACD554C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—I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˜I | öe¥P—Zsx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¥R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</w:p>
    <w:p w14:paraId="024E0700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M—Zz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t˜I | ¥eq—sûZzsë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ëx hxk—Z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eZy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I d | 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ûræx—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¡ræy—I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±x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 | </w:t>
      </w:r>
    </w:p>
    <w:p w14:paraId="066F3BEF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öK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h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—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—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 </w:t>
      </w:r>
    </w:p>
    <w:p w14:paraId="745AE464" w14:textId="77777777" w:rsidR="00D649D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MxI d | sûxtx—K£ZzJ </w:t>
      </w:r>
    </w:p>
    <w:p w14:paraId="5DF8B35F" w14:textId="77777777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Zy—PâÉsI g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I Mx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—J | </w:t>
      </w:r>
    </w:p>
    <w:p w14:paraId="29063987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¡ry—ps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p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¥t˜öÉy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ræ— dp b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ED9A6BD" w14:textId="77777777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49" w:name="_Toc60693583"/>
      <w:bookmarkStart w:id="50" w:name="_Toc498042364"/>
      <w:r>
        <w:t>Ad¡pxKI 18 - ¤F¥öÉx eq¦ öejxRjxRõxJ</w:t>
      </w:r>
      <w:bookmarkEnd w:id="49"/>
      <w:bookmarkEnd w:id="50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77777777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Zy </w:t>
      </w:r>
      <w:r w:rsidR="009E6D83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739B0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0)</w:t>
      </w:r>
    </w:p>
    <w:p w14:paraId="361D13F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3</w:t>
      </w:r>
    </w:p>
    <w:p w14:paraId="1492D9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0BDFBC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02BF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C¥öÉ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152E763" w14:textId="77777777" w:rsidR="00157D4F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83A03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CW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hxk—Z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6 (10)</w:t>
      </w:r>
    </w:p>
    <w:p w14:paraId="58A5993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4</w:t>
      </w:r>
    </w:p>
    <w:p w14:paraId="63F2F6B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Q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§h¡—ZJ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e¡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x | </w:t>
      </w:r>
    </w:p>
    <w:p w14:paraId="7AF0C03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B257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85F0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3715C" w14:textId="77777777" w:rsidR="008744E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M¦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08A2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h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kZ§ | AZy—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80A9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11DC6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 (14)</w:t>
      </w:r>
    </w:p>
    <w:p w14:paraId="71501309" w14:textId="77777777" w:rsidR="00157D4F" w:rsidRPr="006A23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i—ªZõ - së¡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W§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¦ªp¥jx— bc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- py¥qx— - </w:t>
      </w:r>
    </w:p>
    <w:p w14:paraId="27F745D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x ¥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b§M¦ªd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1" w:name="_Toc60693584"/>
      <w:bookmarkStart w:id="52" w:name="_Toc498042365"/>
      <w:r>
        <w:t>Ad¡pxKI 19 - ¤F¥öÉx eq¦ pexbzdxI jRõxd¡pxKõxJ</w:t>
      </w:r>
      <w:bookmarkEnd w:id="51"/>
      <w:bookmarkEnd w:id="52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 s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8 (10)</w:t>
      </w:r>
    </w:p>
    <w:p w14:paraId="3F420FC9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2</w:t>
      </w:r>
    </w:p>
    <w:p w14:paraId="64646C6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R—sx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EC7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J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5F8DD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d— ö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D1685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ösë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9BC4E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DD3406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82191D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— 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89 (14)</w:t>
      </w:r>
    </w:p>
    <w:p w14:paraId="4AE3A4E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 seë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 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6A234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¥tx— 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ky¥öÉ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¥jx— bc¡Ò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A3A825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1A8366D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ö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ôY—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rxhy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J 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d— ¥t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¤¤q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3" w:name="_Toc60693585"/>
      <w:bookmarkStart w:id="54" w:name="_Toc498042366"/>
      <w:r>
        <w:t>Ad¡pxKI 20 - ¤F¥öÉx eq¦ Ad¢jxRxdxI ¤¤iöZxpkyY¤¤öerxJ</w:t>
      </w:r>
      <w:bookmarkEnd w:id="53"/>
      <w:bookmarkEnd w:id="54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77777777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77777777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77777777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9D1CFB1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7777777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234E93" w:rsidRPr="0036512C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9764F86" w14:textId="7777777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77777777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77777777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77777777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7777777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77777777" w:rsidR="003822A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Z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77777777" w:rsidR="00157D4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1A21E3BC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212A64C9" w14:textId="77777777" w:rsidR="008744E2" w:rsidRPr="008744E2" w:rsidRDefault="008744E2" w:rsidP="00F246A0">
      <w:pPr>
        <w:pStyle w:val="NoSpacing"/>
        <w:ind w:right="438"/>
        <w:rPr>
          <w:lang w:val="en-US"/>
        </w:rPr>
      </w:pPr>
    </w:p>
    <w:p w14:paraId="7269436A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77777777" w:rsidR="00157D4F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C8E91D0" w14:textId="77777777" w:rsidR="00157D4F" w:rsidRDefault="00157D4F" w:rsidP="00F246A0">
      <w:pPr>
        <w:pStyle w:val="NoSpacing"/>
        <w:ind w:right="438"/>
      </w:pPr>
    </w:p>
    <w:p w14:paraId="147CBE78" w14:textId="77777777" w:rsidR="003822AF" w:rsidRDefault="003822AF" w:rsidP="00F246A0">
      <w:pPr>
        <w:pStyle w:val="NoSpacing"/>
        <w:ind w:right="438"/>
      </w:pPr>
    </w:p>
    <w:p w14:paraId="10A3B646" w14:textId="77777777" w:rsidR="003822AF" w:rsidRDefault="003822AF" w:rsidP="00F246A0">
      <w:pPr>
        <w:pStyle w:val="NoSpacing"/>
        <w:ind w:right="438"/>
      </w:pPr>
    </w:p>
    <w:p w14:paraId="73944324" w14:textId="77777777" w:rsidR="003822AF" w:rsidRDefault="003822AF" w:rsidP="00F246A0">
      <w:pPr>
        <w:pStyle w:val="NoSpacing"/>
        <w:ind w:right="438"/>
      </w:pPr>
    </w:p>
    <w:p w14:paraId="19E0A043" w14:textId="77777777" w:rsidR="003822AF" w:rsidRDefault="003822AF" w:rsidP="00F246A0">
      <w:pPr>
        <w:pStyle w:val="NoSpacing"/>
        <w:ind w:right="438"/>
      </w:pPr>
    </w:p>
    <w:p w14:paraId="5970D845" w14:textId="77777777" w:rsidR="003822AF" w:rsidRDefault="003822AF" w:rsidP="00F246A0">
      <w:pPr>
        <w:pStyle w:val="NoSpacing"/>
        <w:ind w:right="438"/>
      </w:pPr>
    </w:p>
    <w:p w14:paraId="5925B62B" w14:textId="77777777" w:rsidR="003822AF" w:rsidRDefault="003822AF" w:rsidP="00F246A0">
      <w:pPr>
        <w:pStyle w:val="NoSpacing"/>
        <w:ind w:right="438"/>
      </w:pPr>
    </w:p>
    <w:p w14:paraId="16CA6711" w14:textId="77777777" w:rsidR="003822AF" w:rsidRDefault="003822AF" w:rsidP="00F246A0">
      <w:pPr>
        <w:pStyle w:val="NoSpacing"/>
        <w:ind w:right="438"/>
      </w:pPr>
    </w:p>
    <w:p w14:paraId="6DE0A9AD" w14:textId="77777777" w:rsidR="003822AF" w:rsidRDefault="003822AF" w:rsidP="00F246A0">
      <w:pPr>
        <w:pStyle w:val="NoSpacing"/>
        <w:ind w:right="438"/>
      </w:pPr>
    </w:p>
    <w:p w14:paraId="5EDA3C05" w14:textId="77777777" w:rsidR="006F0A85" w:rsidRDefault="006F0A85" w:rsidP="00F246A0">
      <w:pPr>
        <w:pStyle w:val="NoSpacing"/>
        <w:ind w:right="438"/>
      </w:pPr>
    </w:p>
    <w:p w14:paraId="753D747D" w14:textId="77777777" w:rsidR="003822AF" w:rsidRDefault="003822AF" w:rsidP="00F246A0">
      <w:pPr>
        <w:pStyle w:val="NoSpacing"/>
        <w:ind w:right="438"/>
      </w:pPr>
    </w:p>
    <w:p w14:paraId="51AAD619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77777777" w:rsidR="00157D4F" w:rsidRPr="008744E2" w:rsidRDefault="00157D4F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3D372D" w:rsidRDefault="00C20148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7D4F"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77777777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1F2C8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FCB5DB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ED95CE4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CD51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6BC5797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792F9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E24B297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E41DCC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581E3B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8CB8D8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E9BF03D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F5C2FB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E9FA4B2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D7E2E5C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5" w:name="_Toc60702111"/>
      <w:bookmarkStart w:id="56" w:name="_Toc60693586"/>
      <w:bookmarkStart w:id="57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5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6"/>
      <w:bookmarkEnd w:id="57"/>
    </w:p>
    <w:p w14:paraId="398B362F" w14:textId="77777777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234E93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77777777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77777777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77777777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Pyry— 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8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E56DC7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Z—¥pb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6555E56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7}</w:t>
      </w:r>
    </w:p>
    <w:p w14:paraId="2B4F7904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E24FF1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¥À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Pyr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21A0F2" w14:textId="77777777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77777777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77777777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77777777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7777777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u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77777777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77777777" w:rsidR="00157D4F" w:rsidRPr="00D75567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}"</w:t>
      </w:r>
    </w:p>
    <w:p w14:paraId="1A83FC1A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A¥² s¡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¡dx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¥exr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¥c—t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5}</w:t>
      </w:r>
    </w:p>
    <w:p w14:paraId="546B285E" w14:textId="77777777" w:rsidR="00157D4F" w:rsidRPr="00333B51" w:rsidRDefault="00157D4F" w:rsidP="00F246A0">
      <w:pPr>
        <w:pStyle w:val="NoSpacing"/>
        <w:ind w:right="438"/>
        <w:rPr>
          <w:lang w:val="en-IN" w:eastAsia="en-IN" w:bidi="ml-IN"/>
        </w:rPr>
      </w:pPr>
    </w:p>
    <w:p w14:paraId="2DF87D75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D75567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D7556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t hM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d— E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0F1CD24" w14:textId="77777777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7777777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77777777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77777777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§u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„t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§u©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72EBE9DC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77777777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77777777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77777777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u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i—² C¦W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7777777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77777777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8" w:name="_Toc60685170"/>
      <w:bookmarkStart w:id="59" w:name="_Toc498042368"/>
    </w:p>
    <w:p w14:paraId="38706A0C" w14:textId="777777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8"/>
      <w:bookmarkEnd w:id="59"/>
    </w:p>
    <w:p w14:paraId="7FE0A616" w14:textId="77777777" w:rsidR="00156CD5" w:rsidRDefault="00156CD5" w:rsidP="00F246A0">
      <w:pPr>
        <w:pStyle w:val="Heading3"/>
        <w:ind w:right="438"/>
      </w:pPr>
      <w:bookmarkStart w:id="60" w:name="_Toc60685171"/>
      <w:bookmarkStart w:id="61" w:name="_Toc498042369"/>
      <w:r>
        <w:t>Ad¡pxKI - g£tsðZyspJ</w:t>
      </w:r>
      <w:bookmarkEnd w:id="60"/>
      <w:bookmarkEnd w:id="61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234E93" w:rsidRPr="006F0A85">
        <w:rPr>
          <w:rFonts w:ascii="BRH Malayalam Extra" w:hAnsi="BRH Malayalam Extra" w:cs="BRH Malayalam Extra"/>
          <w:sz w:val="32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7777777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77777777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2" w:name="_Toc60685172"/>
      <w:bookmarkStart w:id="63" w:name="_Toc498042370"/>
      <w:r>
        <w:t>Ad¡pxKI - ¤¤pqõspJ</w:t>
      </w:r>
      <w:bookmarkEnd w:id="62"/>
      <w:bookmarkEnd w:id="63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77777777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34324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4324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er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m—hõ¥Z | </w:t>
      </w:r>
    </w:p>
    <w:p w14:paraId="051D50C0" w14:textId="1C5908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EF8566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¤¤pd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8)</w:t>
      </w:r>
    </w:p>
    <w:p w14:paraId="663DE14A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4" w:name="_Toc60685173"/>
      <w:bookmarkStart w:id="65" w:name="_Toc498042371"/>
      <w:r>
        <w:t>Ad¡pxKI 3 - ögxÖYspJ</w:t>
      </w:r>
      <w:bookmarkEnd w:id="64"/>
      <w:bookmarkEnd w:id="65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7FFA0F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-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0B675628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3</w:t>
      </w:r>
    </w:p>
    <w:p w14:paraId="1660F33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d¡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205FE8D7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pöRJ s¢jx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7441B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790AF45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4D3B33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4DBF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d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Z§ e¡—dxZy | ¥ZR—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81ED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77777777" w:rsidR="00156CD5" w:rsidRPr="00ED2448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673B80" w14:textId="77777777" w:rsidR="00156CD5" w:rsidRDefault="00156CD5" w:rsidP="00F246A0">
      <w:pPr>
        <w:pStyle w:val="Heading3"/>
        <w:ind w:right="438"/>
      </w:pPr>
      <w:bookmarkStart w:id="66" w:name="_Toc60685174"/>
      <w:bookmarkStart w:id="67" w:name="_Toc498042372"/>
      <w:r>
        <w:t>Ad¡pxKI 4 - ¥sxispJ</w:t>
      </w:r>
      <w:bookmarkEnd w:id="66"/>
      <w:bookmarkEnd w:id="67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77777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C7EEA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7)</w:t>
      </w:r>
    </w:p>
    <w:p w14:paraId="5AC27AE3" w14:textId="77777777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8" w:name="_Toc60685175"/>
      <w:bookmarkStart w:id="69" w:name="_Toc498042373"/>
      <w:r>
        <w:t>Ad¡pxKI 5 - e£ayspJ</w:t>
      </w:r>
      <w:bookmarkEnd w:id="68"/>
      <w:bookmarkEnd w:id="69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77777777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PâË§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—I h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¥i— e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—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J | </w:t>
      </w:r>
    </w:p>
    <w:p w14:paraId="411123F8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ë¡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</w:t>
      </w:r>
    </w:p>
    <w:p w14:paraId="499DC054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7777777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7777777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0" w:name="_Toc60685176"/>
      <w:bookmarkStart w:id="71" w:name="_Toc498042374"/>
      <w:r>
        <w:t>Ad¡pxKI 6 - ¥MxspJ</w:t>
      </w:r>
      <w:bookmarkEnd w:id="70"/>
      <w:bookmarkEnd w:id="71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6C141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79F44A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-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1)</w:t>
      </w:r>
    </w:p>
    <w:p w14:paraId="6418CE5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26B006F8" w14:textId="77777777" w:rsidR="00156CD5" w:rsidRDefault="00156CD5" w:rsidP="00F246A0">
      <w:pPr>
        <w:pStyle w:val="Heading3"/>
        <w:ind w:right="438"/>
      </w:pPr>
      <w:bookmarkStart w:id="72" w:name="_Toc60685177"/>
      <w:bookmarkStart w:id="73" w:name="_Toc498042375"/>
      <w:r>
        <w:t>Ad¡pxKI 7 - HxbdspiöÇxJ</w:t>
      </w:r>
      <w:bookmarkEnd w:id="72"/>
      <w:bookmarkEnd w:id="73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77777777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1CA02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5</w:t>
      </w:r>
    </w:p>
    <w:p w14:paraId="0DDD2824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| Z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Bj¡—rôbsë¡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Bj¡—rô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Bj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599B9B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77777777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77777777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77777777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6C852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 b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£t§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E02E573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Mxr§ - ¥pxR—sûÇ</w:t>
      </w:r>
      <w:r w:rsidRPr="00697E8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qzY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õx¥Rx—„s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¥À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29281F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7777777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234E93" w:rsidRPr="00697E87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34F4B6F" w14:textId="77777777" w:rsidR="00AF383C" w:rsidRPr="00B6070F" w:rsidRDefault="00AF383C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40D8A2A" w14:textId="77777777" w:rsidR="00156CD5" w:rsidRDefault="00156CD5" w:rsidP="00F246A0">
      <w:pPr>
        <w:pStyle w:val="Heading3"/>
        <w:ind w:right="438"/>
      </w:pPr>
      <w:bookmarkStart w:id="74" w:name="_Toc60685178"/>
      <w:bookmarkStart w:id="75" w:name="_Toc498042376"/>
      <w:r>
        <w:t>Ad¡pxKI 8 - HxbdspMZx Óx¥kxtYiöÇxJ</w:t>
      </w:r>
      <w:bookmarkEnd w:id="74"/>
      <w:bookmarkEnd w:id="75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¦ d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O§K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yZ</w:t>
      </w:r>
      <w:proofErr w:type="gramStart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</w:t>
      </w:r>
    </w:p>
    <w:p w14:paraId="6359343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-ka˜</w:t>
      </w:r>
      <w:proofErr w:type="gramStart"/>
      <w:r w:rsidRPr="005E55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{</w:t>
      </w:r>
      <w:proofErr w:type="gramEnd"/>
      <w:r w:rsidRPr="005E55C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343A8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</w:t>
      </w:r>
    </w:p>
    <w:p w14:paraId="1EB546A0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</w:t>
      </w:r>
    </w:p>
    <w:p w14:paraId="2B6320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14F5AB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B9B2EB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211A43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2</w:t>
      </w:r>
    </w:p>
    <w:p w14:paraId="79D55FFD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x—pzZ§ | </w:t>
      </w:r>
    </w:p>
    <w:p w14:paraId="09D06BD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1BC5FC7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73F1A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B180C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q—Ih¢ | </w:t>
      </w:r>
    </w:p>
    <w:p w14:paraId="70A63F8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7777777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7777777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6" w:name="_Toc60685179"/>
      <w:bookmarkStart w:id="77" w:name="_Toc498042377"/>
      <w:r>
        <w:t>Ad¡pxKI 9 - HxbdspJ</w:t>
      </w:r>
      <w:bookmarkEnd w:id="76"/>
      <w:bookmarkEnd w:id="77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C2D8FC9" w14:textId="77777777" w:rsidR="00B044FA" w:rsidRDefault="00B044F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F1EC02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2C07F30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¥b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34324B" w:rsidRPr="0034324B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e—pjZy | </w:t>
      </w:r>
    </w:p>
    <w:p w14:paraId="050E272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J | </w:t>
      </w:r>
    </w:p>
    <w:p w14:paraId="0B006C2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 | 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—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426A2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712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0EF9E1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õöræx— - i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 - pbÇy - 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hx jb§ </w:t>
      </w:r>
    </w:p>
    <w:p w14:paraId="13914B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—ªhe¡Ø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mJ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</w:t>
      </w:r>
      <w:proofErr w:type="gramStart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)</w:t>
      </w:r>
      <w:proofErr w:type="gramEnd"/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8" w:name="_Toc60685180"/>
      <w:bookmarkStart w:id="79" w:name="_Toc498042378"/>
      <w:r>
        <w:t>Ad¡pxKI 10 - eºqxkbzjpycyJ</w:t>
      </w:r>
      <w:bookmarkEnd w:id="78"/>
      <w:bookmarkEnd w:id="79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77777777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77777777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J | ex´§¥Z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F52A7F5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0238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D475478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2)</w:t>
      </w:r>
    </w:p>
    <w:p w14:paraId="4480671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0" w:name="_Toc60685181"/>
      <w:bookmarkStart w:id="81" w:name="_Toc498042379"/>
      <w:r>
        <w:t>Ad¡pxKI 11 - eºqxkbzjMZeq¡pycyJ</w:t>
      </w:r>
      <w:bookmarkEnd w:id="80"/>
      <w:bookmarkEnd w:id="81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E3AC3E0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C40049" w:rsidRPr="00C40049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sëõ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7777777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2D9E975" w14:textId="77777777" w:rsidR="004D3BC3" w:rsidRDefault="004D3BC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CDDF4FC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55710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4DDCE9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-e¡k¡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iÀy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2F00B2BC" w14:textId="77777777" w:rsidR="00156CD5" w:rsidRPr="00672C8D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jÇy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¤¤dZy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3)</w:t>
      </w:r>
    </w:p>
    <w:p w14:paraId="48D5A86B" w14:textId="77777777" w:rsidR="00156CD5" w:rsidRPr="00606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¥j— - MPâZ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 - „À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 D— ¤¤Pd¥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6062C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7AAEDB5" w14:textId="77777777" w:rsidR="00156CD5" w:rsidRPr="001A2CA9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A2CA9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036E149F" w14:textId="77777777" w:rsidR="00156CD5" w:rsidRPr="008744E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ëõ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ûxkx˜RõI ix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e—ºqx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z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 </w:t>
      </w:r>
    </w:p>
    <w:p w14:paraId="3119BF66" w14:textId="77777777" w:rsidR="00156CD5" w:rsidRPr="002044A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 j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¹J s—eëb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qI öe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Rxe—¥Z¥k</w:t>
      </w:r>
      <w:r w:rsidR="00234E93" w:rsidRPr="00234E9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sz w:val="40"/>
          <w:szCs w:val="40"/>
        </w:rPr>
        <w:t>p ¤¤dZy—)</w:t>
      </w:r>
    </w:p>
    <w:p w14:paraId="43D08944" w14:textId="77777777" w:rsidR="004D3BC3" w:rsidRP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  <w:bookmarkStart w:id="82" w:name="_Toc60685182"/>
      <w:bookmarkStart w:id="83" w:name="_Toc498042380"/>
    </w:p>
    <w:p w14:paraId="322ECE0B" w14:textId="77777777" w:rsid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48A35BC1" w14:textId="77777777" w:rsid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3E03DA33" w14:textId="77777777" w:rsidR="004D3BC3" w:rsidRPr="004D3BC3" w:rsidRDefault="004D3BC3" w:rsidP="004D3BC3">
      <w:pPr>
        <w:rPr>
          <w:rFonts w:ascii="BRH Malayalam Extra" w:eastAsia="Times New Roman" w:hAnsi="BRH Malayalam Extra" w:cs="BRH Malayalam Extra"/>
          <w:color w:val="000000"/>
          <w:sz w:val="40"/>
        </w:rPr>
      </w:pP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r w:rsidRPr="001022A9">
        <w:rPr>
          <w:rFonts w:eastAsia="Calibri"/>
        </w:rPr>
        <w:lastRenderedPageBreak/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2"/>
      <w:bookmarkEnd w:id="83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31F8F4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7718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1A5A20E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AC285D" w14:textId="77777777" w:rsidR="004D3BC3" w:rsidRDefault="004D3BC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53C5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z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Y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38DD86" w14:textId="77777777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p— PxsekõË§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5D974AB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3</w:t>
      </w:r>
    </w:p>
    <w:p w14:paraId="101999E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±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xsë£—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sô | </w:t>
      </w:r>
    </w:p>
    <w:p w14:paraId="4131394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ÆxZx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õ—rxbj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18706D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˜ |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˜sõ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1683B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±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¡J | </w:t>
      </w:r>
    </w:p>
    <w:p w14:paraId="76C8EF2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—k¡¥Zx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px˜ | </w:t>
      </w:r>
    </w:p>
    <w:p w14:paraId="05D5C7FC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W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¤¤a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Z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77777777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4" w:name="_Toc60685183"/>
      <w:bookmarkStart w:id="85" w:name="_Toc498042381"/>
      <w:r>
        <w:t>Ad¡pxKI 13 - CöÉsë¡bõx¥M öMtxYxI e¡¥kxk¡PJ</w:t>
      </w:r>
      <w:bookmarkEnd w:id="84"/>
      <w:bookmarkEnd w:id="85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—t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— tpxi¥t | </w:t>
      </w:r>
    </w:p>
    <w:p w14:paraId="00535EF4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96E667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2</w:t>
      </w:r>
    </w:p>
    <w:p w14:paraId="3B5CF8E9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jx p£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öÉ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J | </w:t>
      </w:r>
    </w:p>
    <w:p w14:paraId="78C5CE26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zdp—ix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303D62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—ösy¥c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Aöb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¥hb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DFEDD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Zõ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t¡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 | </w:t>
      </w:r>
    </w:p>
    <w:p w14:paraId="758F538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öeZzb—j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684C81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3</w:t>
      </w:r>
    </w:p>
    <w:p w14:paraId="7EFC4CF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3021147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¤¤b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d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1BF65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58BBE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r w:rsidR="00A6646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8EDDB3" w14:textId="77777777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±öZ—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16E9" w14:textId="77777777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77777777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77777777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sõ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C8C1C5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h—¥k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BE7644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À— B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| </w:t>
      </w:r>
    </w:p>
    <w:p w14:paraId="0DCBBE1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77777777" w:rsidR="00156CD5" w:rsidRPr="00C60F6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960BB59" w14:textId="77777777" w:rsidR="00156CD5" w:rsidRDefault="00156CD5" w:rsidP="00F246A0">
      <w:pPr>
        <w:pStyle w:val="Heading3"/>
        <w:ind w:right="438"/>
      </w:pPr>
      <w:bookmarkStart w:id="86" w:name="_Toc60685184"/>
      <w:bookmarkStart w:id="87" w:name="_Toc498042382"/>
      <w:r>
        <w:t>Ad¡pxKI 14 - A¥eëxkõxixpycyJ</w:t>
      </w:r>
      <w:bookmarkEnd w:id="86"/>
      <w:bookmarkEnd w:id="87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31352669" w14:textId="77777777" w:rsidR="00226C8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©a§ ¥rx—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</w:p>
    <w:p w14:paraId="5F0F5479" w14:textId="77777777" w:rsidR="00156CD5" w:rsidRDefault="004D3BC3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56CD5"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56CD5"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7777777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¥sëx¥i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8" w:name="_Toc60685185"/>
      <w:bookmarkStart w:id="89" w:name="_Toc498042383"/>
      <w:r>
        <w:t>Ad¡pxKI 15 - kxRxhy¥rKJ</w:t>
      </w:r>
      <w:bookmarkEnd w:id="88"/>
      <w:bookmarkEnd w:id="89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7777777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777777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234E93" w:rsidRPr="00A70C65">
        <w:rPr>
          <w:rFonts w:ascii="BRH Malayalam Extra" w:hAnsi="BRH Malayalam Extra" w:cs="BRH Malayalam Extra"/>
          <w:sz w:val="32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7256CF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hy—k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ë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61D18A8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x— b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3EBC5E9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I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õ—jZ§ | </w:t>
      </w:r>
    </w:p>
    <w:p w14:paraId="5B85C93B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O§M§c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685B85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3</w:t>
      </w:r>
    </w:p>
    <w:p w14:paraId="42FEE9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hx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484FECC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Cp ¥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h—pZ¡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D3B40A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së¡ 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52BD62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46D3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139DB96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-e¡r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24DEA4F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A093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psëû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 M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— b±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DF816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É—sx | </w:t>
      </w:r>
    </w:p>
    <w:p w14:paraId="3B7530A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py¥qû˜ Zû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À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xd¡—ræ¡¥h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</w:p>
    <w:p w14:paraId="19D757E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¥së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´§¥Z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53CA00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A794BB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6</w:t>
      </w:r>
    </w:p>
    <w:p w14:paraId="0A5ADD70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K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L—R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EDD45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P—ixd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—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kõ—pÇ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d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F933AD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r¡— d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i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4054A8" w14:textId="77777777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04722E4" w14:textId="77777777" w:rsidR="00156CD5" w:rsidRPr="00C60F6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24127719" w14:textId="77777777" w:rsidR="00156CD5" w:rsidRDefault="00156CD5" w:rsidP="00F246A0">
      <w:pPr>
        <w:pStyle w:val="Heading3"/>
        <w:ind w:right="438"/>
      </w:pPr>
      <w:bookmarkStart w:id="90" w:name="_Toc60685186"/>
      <w:bookmarkStart w:id="91" w:name="_Toc498042384"/>
      <w:r>
        <w:t>Ad¡pxKI 16 - kxRxhy¥rKxO§MI kax¥kxtY</w:t>
      </w:r>
      <w:r w:rsidRPr="00515BE8">
        <w:t>I</w:t>
      </w:r>
      <w:bookmarkEnd w:id="90"/>
      <w:bookmarkEnd w:id="91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E0394F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0374E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A8764B" w14:textId="77777777" w:rsidR="00A70C65" w:rsidRPr="003F7367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EDC540E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917E58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9A8C6F7" w14:textId="77777777" w:rsidR="00A70C65" w:rsidRPr="003F7367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2" w:name="_Toc60685187"/>
      <w:bookmarkStart w:id="93" w:name="_Toc498042385"/>
      <w:r>
        <w:t>Ad¡pxKI 17 - kxRxhy¥rKxO§MI ped</w:t>
      </w:r>
      <w:r w:rsidRPr="00515BE8">
        <w:t>I</w:t>
      </w:r>
      <w:bookmarkEnd w:id="92"/>
      <w:bookmarkEnd w:id="93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hõx— R¡¥txiy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09D693" w14:textId="77777777" w:rsidR="00F37C2E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799BF3" w14:textId="77777777" w:rsidR="00F37C2E" w:rsidRPr="003F7367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s¡p—J | </w:t>
      </w:r>
    </w:p>
    <w:p w14:paraId="3ACC3E1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£¥Z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4876698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1BAEE8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77777777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77777777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px˜ösxM§b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52CCA27" w14:textId="77777777" w:rsidR="00A70C65" w:rsidRPr="004A7BF3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540C84" w14:textId="77777777" w:rsidR="00156CD5" w:rsidRPr="004A7BF3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A7BF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3D70EF55" w14:textId="77777777" w:rsidR="00156CD5" w:rsidRPr="00C747D2" w:rsidRDefault="00156CD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¥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ª¥Z ix ¥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C747D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a§ s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Ç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) </w:t>
      </w:r>
    </w:p>
    <w:p w14:paraId="309A5F61" w14:textId="77777777" w:rsidR="00F37C2E" w:rsidRDefault="00F37C2E" w:rsidP="00F37C2E">
      <w:bookmarkStart w:id="94" w:name="_Toc60685188"/>
      <w:bookmarkStart w:id="95" w:name="_Toc498042386"/>
    </w:p>
    <w:p w14:paraId="2D49DB5D" w14:textId="77777777" w:rsidR="00F37C2E" w:rsidRDefault="00F37C2E" w:rsidP="00F37C2E"/>
    <w:p w14:paraId="0571516F" w14:textId="77777777" w:rsidR="00F37C2E" w:rsidRDefault="00F37C2E" w:rsidP="00F37C2E"/>
    <w:p w14:paraId="674DD036" w14:textId="77777777" w:rsidR="00F37C2E" w:rsidRDefault="00F37C2E" w:rsidP="00F37C2E"/>
    <w:p w14:paraId="2F398CFF" w14:textId="77777777" w:rsidR="00156CD5" w:rsidRDefault="00156CD5" w:rsidP="00F246A0">
      <w:pPr>
        <w:pStyle w:val="Heading3"/>
        <w:ind w:right="438"/>
      </w:pPr>
      <w:r>
        <w:lastRenderedPageBreak/>
        <w:t>Ad¡pxKI 18 - pybõdxLõ GKxtpy¥qrJ</w:t>
      </w:r>
      <w:bookmarkEnd w:id="94"/>
      <w:bookmarkEnd w:id="95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788ED2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2</w:t>
      </w:r>
    </w:p>
    <w:p w14:paraId="7AFF23D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j—j¡J | </w:t>
      </w:r>
    </w:p>
    <w:p w14:paraId="29100405" w14:textId="77777777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i—s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¥RZ |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¤¤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b§-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</w:t>
      </w:r>
      <w:r w:rsidR="00165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76FDC5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cy—eZõI MPâZy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2531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bû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hp—ZJ | </w:t>
      </w:r>
    </w:p>
    <w:p w14:paraId="546B9CF5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—Z¡ª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H¦b§hy—bõ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3F7154F8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¦b§hy—b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D5927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1161FB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3</w:t>
      </w:r>
    </w:p>
    <w:p w14:paraId="76F10D2E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—Çõ¤¤sô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öe—ZyLõxZI MPâZy | </w:t>
      </w:r>
    </w:p>
    <w:p w14:paraId="1893A7B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¥öM˜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¥Z—e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xb—À | </w:t>
      </w:r>
    </w:p>
    <w:p w14:paraId="73967AE3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 h¢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6EF53B04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5FFA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öq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—¥À |</w:t>
      </w:r>
    </w:p>
    <w:p w14:paraId="228DF64D" w14:textId="7777777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3B2E9DC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4</w:t>
      </w:r>
    </w:p>
    <w:p w14:paraId="06677872" w14:textId="1AE340E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—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yY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ø—Kx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-p—tyZ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8453C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</w:t>
      </w:r>
    </w:p>
    <w:p w14:paraId="518ED322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±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r¡ öKy¥j¥Z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„e—t¤¤Zõ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F469105" w14:textId="77777777" w:rsidR="00E45AD6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66C93" w14:textId="77777777" w:rsidR="00A70C6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a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¢—Zö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QÉ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FEFEB57" w14:textId="77777777" w:rsidR="00156CD5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¢—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-h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¥dx— d¡b¥Z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1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0E6B25" w14:textId="77777777" w:rsidR="00A70C65" w:rsidRPr="007457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k—© - ¥Zõd¥i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="00745767" w:rsidRPr="0074576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</w:t>
      </w:r>
      <w:r w:rsidR="00234E93" w:rsidRPr="00745767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74576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¢—XJ - </w:t>
      </w:r>
    </w:p>
    <w:p w14:paraId="13312A35" w14:textId="77777777" w:rsidR="00156CD5" w:rsidRPr="001C2A9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h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1C2A9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kK—I P) </w:t>
      </w:r>
      <w:r w:rsidRPr="001C2A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02CFCD5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77777777" w:rsidR="00A70C6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77777777" w:rsidR="00A70C6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3BDEE12" w14:textId="77777777" w:rsidR="00156CD5" w:rsidRDefault="00156CD5" w:rsidP="00F246A0">
      <w:pPr>
        <w:pStyle w:val="NoSpacing"/>
        <w:ind w:right="438"/>
      </w:pPr>
    </w:p>
    <w:p w14:paraId="6863140F" w14:textId="77777777" w:rsidR="00A70C65" w:rsidRDefault="00A70C65" w:rsidP="00F246A0">
      <w:pPr>
        <w:pStyle w:val="NoSpacing"/>
        <w:ind w:right="438"/>
      </w:pPr>
    </w:p>
    <w:p w14:paraId="3C057664" w14:textId="77777777" w:rsidR="00F37C2E" w:rsidRDefault="00F37C2E" w:rsidP="00F246A0">
      <w:pPr>
        <w:pStyle w:val="NoSpacing"/>
        <w:ind w:right="438"/>
      </w:pPr>
    </w:p>
    <w:p w14:paraId="389BA63B" w14:textId="77777777" w:rsidR="00F37C2E" w:rsidRDefault="00F37C2E" w:rsidP="00F246A0">
      <w:pPr>
        <w:pStyle w:val="NoSpacing"/>
        <w:ind w:right="438"/>
      </w:pP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77777777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77777777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§i¥dx— d¡b¥Z) </w:t>
      </w:r>
    </w:p>
    <w:p w14:paraId="28854552" w14:textId="77777777" w:rsidR="00156CD5" w:rsidRPr="003D372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3D372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B9709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BC13634" w14:textId="77777777" w:rsidR="00156CD5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156CD5" w:rsidRPr="005161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49BADF4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6D40DC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15DFBE2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DD45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F9ADE8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F91714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B37C0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A9B3BF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A615764" w14:textId="77777777" w:rsidR="00F37C2E" w:rsidRDefault="00F37C2E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6" w:name="_Toc60691022"/>
      <w:bookmarkStart w:id="97" w:name="_Toc60685189"/>
      <w:bookmarkStart w:id="98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6"/>
      <w:bookmarkEnd w:id="97"/>
      <w:bookmarkEnd w:id="98"/>
    </w:p>
    <w:p w14:paraId="216B9E01" w14:textId="77777777" w:rsidR="00156CD5" w:rsidRPr="008D700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8.1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¦ 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O§K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{</w:t>
      </w:r>
      <w:r w:rsidR="00156CD5" w:rsidRPr="008D700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7</w:t>
      </w:r>
      <w:r w:rsidR="00156CD5" w:rsidRPr="008D7006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  <w:r w:rsidR="00156CD5" w:rsidRPr="008D700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8994E3A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¦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´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c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d¡— </w:t>
      </w:r>
    </w:p>
    <w:p w14:paraId="6C5AD3F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k—Ç¦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ky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¥Z </w:t>
      </w:r>
    </w:p>
    <w:p w14:paraId="7381D2B0" w14:textId="77777777" w:rsidR="00156CD5" w:rsidRPr="00135EE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5EEF">
        <w:rPr>
          <w:rFonts w:eastAsia="Times New Roman" w:cs="Arial"/>
          <w:b/>
          <w:bCs/>
          <w:sz w:val="32"/>
          <w:szCs w:val="36"/>
          <w:lang w:val="en-IN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77777777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— | 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dy ZÓ¦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0}</w:t>
      </w:r>
    </w:p>
    <w:p w14:paraId="36FDD23D" w14:textId="77777777" w:rsidR="00156CD5" w:rsidRPr="00F9780F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F9780F">
        <w:rPr>
          <w:rFonts w:eastAsia="Times New Roman" w:cs="Arial"/>
          <w:sz w:val="36"/>
          <w:szCs w:val="36"/>
          <w:lang w:val="en-IN" w:eastAsia="en-IN" w:bidi="ml-IN"/>
        </w:rPr>
        <w:lastRenderedPageBreak/>
        <w:t xml:space="preserve">(Appearing in </w:t>
      </w:r>
      <w:r w:rsidR="00B90CC8" w:rsidRPr="00F9780F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F9780F">
        <w:rPr>
          <w:rFonts w:eastAsia="Times New Roman" w:cs="Arial"/>
          <w:sz w:val="36"/>
          <w:szCs w:val="36"/>
          <w:lang w:val="en-IN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Zû¥öÉx— i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90FA1C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—pzZ§ | Ad¡—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pÇ¡ | </w:t>
      </w:r>
    </w:p>
    <w:p w14:paraId="41D7D505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kxR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hyry—°xJ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31} </w:t>
      </w:r>
    </w:p>
    <w:p w14:paraId="1013FA49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¡—Zûx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pk¡—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Ih¢ | s¢¥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2A5ECFDF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 „pZ¡ || {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77777777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99" w:name="_Toc60683217"/>
      <w:bookmarkStart w:id="100" w:name="_Toc498042388"/>
    </w:p>
    <w:p w14:paraId="225160C5" w14:textId="77777777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234E93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99"/>
      <w:bookmarkEnd w:id="100"/>
    </w:p>
    <w:p w14:paraId="688D73E4" w14:textId="77777777" w:rsidR="00712122" w:rsidRDefault="00712122" w:rsidP="00F246A0">
      <w:pPr>
        <w:pStyle w:val="Heading3"/>
        <w:ind w:right="438"/>
      </w:pPr>
      <w:bookmarkStart w:id="101" w:name="_Toc60683218"/>
      <w:bookmarkStart w:id="102" w:name="_Toc498042389"/>
      <w:r>
        <w:t>Ad¡pxKI 1 - pxjpõxbyeq¢dxI s¢°xdy</w:t>
      </w:r>
      <w:bookmarkEnd w:id="101"/>
      <w:bookmarkEnd w:id="102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—sxZ¦ | </w:t>
      </w:r>
    </w:p>
    <w:p w14:paraId="024D5BB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CC542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cy— ¥dx ögpzZ¡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9C62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88590F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R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6D0BB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21528BF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¥bp py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R¡—rsû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CF9F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9A2C9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Ry—dû¥ax p£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kq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AC627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dõJ sb—d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4919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185715C2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I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A817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276028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6</w:t>
      </w:r>
    </w:p>
    <w:p w14:paraId="444BF3BF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—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Z¡ pyq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30D2C62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k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¡ | </w:t>
      </w:r>
    </w:p>
    <w:p w14:paraId="21085887" w14:textId="77777777" w:rsidR="00284D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k-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 | </w:t>
      </w:r>
    </w:p>
    <w:p w14:paraId="5838F9C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p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J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CD30CC1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679D0A33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p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¥i | </w:t>
      </w:r>
    </w:p>
    <w:p w14:paraId="3E203A1D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¥ji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623516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</w:t>
      </w:r>
      <w:r w:rsidRPr="001E4E51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—k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—h§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43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õx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B82EE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jZ§ Ky¥º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Ky—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s—J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proofErr w:type="gramStart"/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(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FABAB5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Ap—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¥tW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,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sëÀûx— jxiy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52D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0D967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p—s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d b—±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{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4F71F594" w14:textId="7777777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c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kj—Ç B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Zõxs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, "së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¥ösx </w:t>
      </w:r>
    </w:p>
    <w:p w14:paraId="61E7115F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h¢iz˜ªcxkjË§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 w:rsidRPr="00740A7D">
        <w:rPr>
          <w:rFonts w:ascii="BRH Malayalam Extra" w:hAnsi="BRH Malayalam Extra" w:cs="BRH Malayalam Extra"/>
          <w:sz w:val="40"/>
          <w:szCs w:val="40"/>
        </w:rPr>
        <w:t>}" | "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j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¥¹x ¥b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pxdx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 xml:space="preserve">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="00F246A0" w:rsidRPr="00740A7D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244D9" w14:textId="77777777" w:rsidR="00284D6C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40A7D">
        <w:rPr>
          <w:rFonts w:ascii="BRH Malayalam Extra" w:hAnsi="BRH Malayalam Extra" w:cs="BRH Malayalam Extra"/>
          <w:b/>
          <w:sz w:val="40"/>
          <w:szCs w:val="40"/>
        </w:rPr>
        <w:t>"q¡Py—k</w:t>
      </w:r>
      <w:r w:rsidR="00234E93" w:rsidRPr="00740A7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eJ {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 w:rsidRPr="00740A7D">
        <w:rPr>
          <w:rFonts w:ascii="BRH Malayalam Extra" w:hAnsi="BRH Malayalam Extra" w:cs="BRH Malayalam Extra"/>
          <w:b/>
          <w:sz w:val="40"/>
          <w:szCs w:val="40"/>
        </w:rPr>
        <w:t>}"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52D9" w:rsidRPr="00740A7D">
        <w:rPr>
          <w:rFonts w:ascii="BRH Malayalam Extra" w:hAnsi="BRH Malayalam Extra" w:cs="BRH Malayalam Extra"/>
          <w:sz w:val="40"/>
          <w:szCs w:val="40"/>
        </w:rPr>
        <w:t>|</w:t>
      </w:r>
      <w:r w:rsidRPr="00740A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4)</w:t>
      </w:r>
      <w:r w:rsidR="00284D6C" w:rsidRPr="00740A7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d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rx - „së¡— - P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- ªZ - </w:t>
      </w:r>
    </w:p>
    <w:p w14:paraId="1E6822C8" w14:textId="77777777" w:rsidR="00712122" w:rsidRPr="00740A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sõx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¥sô - Ky—Z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xs— Ò</w:t>
      </w:r>
      <w:r w:rsidR="00234E93" w:rsidRPr="00740A7D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40A7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40A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3" w:name="_Toc60683219"/>
      <w:bookmarkStart w:id="104" w:name="_Toc498042390"/>
      <w:r>
        <w:lastRenderedPageBreak/>
        <w:t>Ad¡pxKI 2 - pqxbzdxI s¢°xdy</w:t>
      </w:r>
      <w:bookmarkEnd w:id="103"/>
      <w:bookmarkEnd w:id="104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77777777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5</w:t>
      </w:r>
    </w:p>
    <w:p w14:paraId="450393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ex—k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3FF3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0CA234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Ò—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 | </w:t>
      </w:r>
    </w:p>
    <w:p w14:paraId="45CC837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x— 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DBDD7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x—k¥px 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—dxJ | </w:t>
      </w:r>
    </w:p>
    <w:p w14:paraId="7ACC26B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Pz˜I dja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04F76BA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õ—Zy | </w:t>
      </w:r>
    </w:p>
    <w:p w14:paraId="22E94E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8732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I d¥kx—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 "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R ka˜I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9B9C2B" w14:textId="6FBF83A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Y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8C2F8A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CA397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0B94C6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574425" w14:textId="77777777" w:rsidR="00EC5987" w:rsidRPr="0029791D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77777777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777777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5" w:name="_Toc60683220"/>
      <w:bookmarkStart w:id="106" w:name="_Toc498042391"/>
      <w:r>
        <w:lastRenderedPageBreak/>
        <w:t>Ad¡pxKI 3 - s¦iõxbzdxI s¢°xdy</w:t>
      </w:r>
      <w:bookmarkEnd w:id="105"/>
      <w:bookmarkEnd w:id="106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I bbxZ¡ | </w:t>
      </w:r>
    </w:p>
    <w:p w14:paraId="33C669D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5A744DE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57138DF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qûx— A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-i—±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¥ex— Asõ | </w:t>
      </w:r>
    </w:p>
    <w:p w14:paraId="6CFBF7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CFF0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y—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y—¥rçd | </w:t>
      </w:r>
    </w:p>
    <w:p w14:paraId="39E0866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Í—dx„t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04B72" w14:textId="77777777" w:rsidR="00C1513A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B3931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—pxkyI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BDF27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6</w:t>
      </w:r>
    </w:p>
    <w:p w14:paraId="77668A3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£Z—dx Rjxsy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D1587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z˜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i—k¡Z C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013BAA12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—d Z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g—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82A09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d—¥p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Ò—öÉxJ | </w:t>
      </w:r>
    </w:p>
    <w:p w14:paraId="13718F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Ò—K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02288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77777777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234E93" w:rsidRPr="00234E9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498C54D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FF841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038CE9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41A26F" w14:textId="77777777" w:rsidR="00EC5987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1435C" w14:textId="77777777" w:rsidR="00712122" w:rsidRDefault="00712122" w:rsidP="00F246A0">
      <w:pPr>
        <w:pStyle w:val="Heading3"/>
        <w:ind w:right="438"/>
      </w:pPr>
      <w:bookmarkStart w:id="107" w:name="_Toc60683221"/>
      <w:bookmarkStart w:id="108" w:name="_Toc498042392"/>
      <w:r>
        <w:t>Ad¡pxKI 4 - AhyixZy¤¤töÉxbyeq¢dxI s¢°xdy</w:t>
      </w:r>
      <w:bookmarkEnd w:id="107"/>
      <w:bookmarkEnd w:id="108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3</w:t>
      </w:r>
    </w:p>
    <w:p w14:paraId="60CB03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7542B2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tbhyi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öÉ—J | </w:t>
      </w:r>
    </w:p>
    <w:p w14:paraId="2308B62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Zy—M£h§YxZ¡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20411C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y—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dx— Apõx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B09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Ad—p¥së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" "</w:t>
      </w:r>
      <w:r w:rsidR="00F11BEC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="00F11BEC" w:rsidRPr="00F11BEC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p£¥rê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¥À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B552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"CöÉ—sõ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d¡ p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kõx˜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} "Yõt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641CD">
        <w:rPr>
          <w:rFonts w:ascii="BRH Malayalam Extra" w:hAnsi="BRH Malayalam Extra" w:cs="BRH Malayalam Extra"/>
          <w:b/>
          <w:color w:val="000000"/>
          <w:sz w:val="40"/>
          <w:szCs w:val="40"/>
        </w:rPr>
        <w:t>Ëty˜I {</w:t>
      </w:r>
      <w:r w:rsidRPr="002641CD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5FB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p—sy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4432FF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sõ P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7378B5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¥±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0F72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5FD5DBA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A57E5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¡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3900D76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53FC41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¢—pk¡Yx phyq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¥d—d 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t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25C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074C85D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M—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kR—s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K˜ | </w:t>
      </w:r>
    </w:p>
    <w:p w14:paraId="1DB6F2D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ûz g—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A—¥Ç | </w:t>
      </w:r>
    </w:p>
    <w:p w14:paraId="65750E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g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B03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M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79B2B36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I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ûx˜Z§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91E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R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x Hxr—c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jx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, "„Z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pyqûx˜J eky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rçxJ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jx Hxr—cj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J ¥sxi—kx¹z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 w:rsidRPr="006823E5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kqûx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</w:t>
      </w:r>
      <w:r w:rsidRPr="006823E5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</w:p>
    <w:p w14:paraId="283CBB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¥sx—ip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ZzI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Hxr—cz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kyZy— ixZ¥k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6823E5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 </w:t>
      </w:r>
    </w:p>
    <w:p w14:paraId="3CE9A0B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"„dõx ¥px— A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23E5">
        <w:rPr>
          <w:rFonts w:ascii="BRH Malayalam Extra" w:hAnsi="BRH Malayalam Extra" w:cs="BRH Malayalam Extra"/>
          <w:b/>
          <w:color w:val="000000"/>
          <w:sz w:val="40"/>
          <w:szCs w:val="40"/>
        </w:rPr>
        <w:t>dõxi—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5)</w:t>
      </w:r>
    </w:p>
    <w:p w14:paraId="69C71AA4" w14:textId="77777777" w:rsidR="00712122" w:rsidRPr="00081EE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(t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pyª¥dx— - bxb§ - gh¢p - kx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>ZyI - e¢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i/>
          <w:sz w:val="40"/>
          <w:szCs w:val="40"/>
        </w:rPr>
        <w:t xml:space="preserve">ªpt¢—Zx - </w:t>
      </w:r>
    </w:p>
    <w:p w14:paraId="1655EC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p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234E93" w:rsidRPr="00234E93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09" w:name="_Toc60683222"/>
      <w:bookmarkStart w:id="110" w:name="_Toc498042393"/>
      <w:r>
        <w:t>Ad¡pxKI 5 - ¤FöÉx²eqûxbzdxI s¢°xdy</w:t>
      </w:r>
      <w:bookmarkEnd w:id="109"/>
      <w:bookmarkEnd w:id="110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25B90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p—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qp—sx s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£a—K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365E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Êx—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pb§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4D4B64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g—Öx q¢q¡pb§-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t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2F60E6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e£O§M§cy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26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q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y—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8BD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pxR—I hk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— e¢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x ¥px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J {</w:t>
      </w:r>
      <w:r w:rsidRPr="00C267F2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 w:rsidRPr="00C267F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D127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¥Z— A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Z§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e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ix Bqx˜J {</w:t>
      </w:r>
      <w:r w:rsidRPr="00F84D7D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 w:rsidRPr="00F84D7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5E8C8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—Rdyræ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qû—J e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pxR—psëõJ | </w:t>
      </w:r>
    </w:p>
    <w:p w14:paraId="524BE2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J | </w:t>
      </w:r>
    </w:p>
    <w:p w14:paraId="4444D09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ræx˜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y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kz—p£R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R—¥Z A¥²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hõ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E007F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— kxijÇy | </w:t>
      </w:r>
    </w:p>
    <w:p w14:paraId="06F25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303D78F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331901F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 </w:t>
      </w:r>
      <w:r w:rsidRPr="00C4004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r w:rsidR="00C4004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2561CFA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77777777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1" w:name="_Toc60683223"/>
      <w:bookmarkStart w:id="112" w:name="_Toc498042394"/>
      <w:r>
        <w:t>Ad¡pxKI 6 - sxpyöZxbyeq¢dxI s¢°xdy</w:t>
      </w:r>
      <w:bookmarkEnd w:id="111"/>
      <w:bookmarkEnd w:id="112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6887D7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F41EB6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8E1A5E">
        <w:rPr>
          <w:rFonts w:ascii="BRH Malayalam Extra" w:hAnsi="BRH Malayalam Extra" w:cs="BRH Malayalam Extra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£Zx— M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¥Yd— | </w:t>
      </w:r>
    </w:p>
    <w:p w14:paraId="15AD497F" w14:textId="77777777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234E93" w:rsidRPr="00234E93">
        <w:rPr>
          <w:rFonts w:ascii="BRH Malayalam Extra" w:hAnsi="BRH Malayalam Extra" w:cs="BRH Malayalam Extra"/>
          <w:sz w:val="32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9734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FC7A5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3CFFDD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—Ç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879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77DEE8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2EC0279C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C54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4A8B1F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6</w:t>
      </w:r>
    </w:p>
    <w:p w14:paraId="56BF55F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stõ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5303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iyöZxpk¡Y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119CC8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C96836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AFA66E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F907007" w14:textId="77777777" w:rsidR="00712122" w:rsidRDefault="00712122" w:rsidP="00F246A0">
      <w:pPr>
        <w:pStyle w:val="NoSpacing"/>
        <w:ind w:right="438"/>
      </w:pP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¥jity k¡öb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77777777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3" w:name="_Toc60683224"/>
      <w:bookmarkStart w:id="114" w:name="_Toc498042395"/>
      <w:r>
        <w:t>Ad¡pxKI 7 - s¦kõxbyeq¢dxI s¢°xdy</w:t>
      </w:r>
      <w:bookmarkEnd w:id="113"/>
      <w:bookmarkEnd w:id="114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0536AA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C7A5E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óè</w:t>
      </w:r>
      <w:r w:rsidR="00FC7A5E" w:rsidRPr="00FC7A5E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 </w:t>
      </w:r>
    </w:p>
    <w:p w14:paraId="5D487C5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jxr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y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0D817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kx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3D127AB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8FB3B1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Aqû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14:paraId="2915BA9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Gb—Mûx A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õx—sJ | </w:t>
      </w:r>
    </w:p>
    <w:p w14:paraId="41A319C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—Ó¡J | </w:t>
      </w:r>
    </w:p>
    <w:p w14:paraId="2920BD9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—Ç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ED1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399B806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35B2D7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i—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3E85E58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Ç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31C2D53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6</w:t>
      </w:r>
    </w:p>
    <w:p w14:paraId="1A79834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E29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i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r¡—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p—Z§ | </w:t>
      </w:r>
    </w:p>
    <w:p w14:paraId="2E84F80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i—¥s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| </w:t>
      </w:r>
    </w:p>
    <w:p w14:paraId="586DBA9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¸—¥dx 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049C57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dõ—Zi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A590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xR¡—¥tx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591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gb§g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07F3D5E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7</w:t>
      </w:r>
    </w:p>
    <w:p w14:paraId="306272E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hy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¤¤qû˜J | </w:t>
      </w:r>
    </w:p>
    <w:p w14:paraId="4BDE322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z— k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635D0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84787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öe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 </w:t>
      </w:r>
    </w:p>
    <w:p w14:paraId="6A0ED91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sx„„jx—Z¡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°J | </w:t>
      </w:r>
    </w:p>
    <w:p w14:paraId="56ABB32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py¥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¥ax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F175E">
        <w:rPr>
          <w:rFonts w:ascii="BRH Malayalam Extra" w:hAnsi="BRH Malayalam Extra" w:cs="BRH Malayalam Extra"/>
          <w:color w:val="000000"/>
          <w:sz w:val="40"/>
          <w:szCs w:val="40"/>
        </w:rPr>
        <w:t>jÇ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04D0E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—iqûy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CF4A2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qû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„„jx—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065C3C9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s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 ic¡—iÇI eygxaJ | </w:t>
      </w:r>
    </w:p>
    <w:p w14:paraId="1B8C59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— jxb—ixd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24B860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62130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802ACB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EF652E9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D792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8</w:t>
      </w:r>
    </w:p>
    <w:p w14:paraId="1B0BF68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x—c¥Z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FCD2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öq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x— p£YzZ | </w:t>
      </w:r>
    </w:p>
    <w:p w14:paraId="6236EDC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x— b¡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ky—ZKôyjx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BE7A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Pz—hyJ | </w:t>
      </w:r>
    </w:p>
    <w:p w14:paraId="2B02795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D9265C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5746E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2F21494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i¡—rêzZ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I ¥MxJ | </w:t>
      </w:r>
    </w:p>
    <w:p w14:paraId="68A8B10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a—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r—J | </w:t>
      </w:r>
    </w:p>
    <w:p w14:paraId="2A9C6C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É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I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hõ—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08C514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z—¥rxix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6712AD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¥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²z—¥rxix t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r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öeÓy—Zsõ 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417D80F5" w14:textId="77777777" w:rsidR="00712122" w:rsidRPr="000A250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R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bõ¦-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-k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Ó—-D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¥Çx—-gb§gc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jxb—ixdJ - si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b - „</w:t>
      </w:r>
      <w:r w:rsidRPr="000A250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s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0A250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öeÓy—Zsõ) </w:t>
      </w:r>
      <w:r w:rsidRPr="000A250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5" w:name="_Toc60683225"/>
      <w:bookmarkStart w:id="116" w:name="_Toc498042396"/>
      <w:r>
        <w:t>Ad¡pxKI 8 - ¥ptbxbyeq¢dxI s¢°xdy</w:t>
      </w:r>
      <w:bookmarkEnd w:id="115"/>
      <w:bookmarkEnd w:id="116"/>
      <w:r>
        <w:t xml:space="preserve"> </w:t>
      </w:r>
    </w:p>
    <w:p w14:paraId="6BABF3B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</w:t>
      </w:r>
    </w:p>
    <w:p w14:paraId="3EB1F3F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sôy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4BE963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I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53959A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ixt¡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Ësôy | </w:t>
      </w:r>
    </w:p>
    <w:p w14:paraId="42A6C04A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—bÇ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—b§i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692BB280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6BCC0A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48302A98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¥pq | </w:t>
      </w:r>
    </w:p>
    <w:p w14:paraId="3DFDFDBE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-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54E9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| </w:t>
      </w:r>
    </w:p>
    <w:p w14:paraId="53FC2AC7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Y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Ç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01FC72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—RdjZ§ |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| </w:t>
      </w:r>
    </w:p>
    <w:p w14:paraId="433E675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J 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I | ögÖ— ögx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0EA0AF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Ëx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d—jZ¡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314FAB3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˜I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8675A3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1</w:t>
      </w:r>
    </w:p>
    <w:p w14:paraId="0FFD64B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-h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¡—Zzdx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0CE3A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x¥px— A³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—öKË§ | </w:t>
      </w:r>
    </w:p>
    <w:p w14:paraId="148608C3" w14:textId="77777777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—Ç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750ACF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e¡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x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õ¡J | </w:t>
      </w:r>
    </w:p>
    <w:p w14:paraId="3AD380D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x—dx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033C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¥d e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— qy±Zy | </w:t>
      </w:r>
    </w:p>
    <w:p w14:paraId="1A289CC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b§b—b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ûI i¡—rxjZy | </w:t>
      </w:r>
    </w:p>
    <w:p w14:paraId="2312957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¥jx— h¢¥j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b</w:t>
      </w:r>
      <w:r w:rsidR="00F17C6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Ë§— | </w:t>
      </w:r>
    </w:p>
    <w:p w14:paraId="1AFCF2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—¥Ë L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 dyb—cxZy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DD39A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 Zx d—qÇ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d Zx Aªpx˜ {</w:t>
      </w:r>
      <w:r w:rsidRPr="009778C3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 w:rsidRPr="009778C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5F8957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2</w:t>
      </w:r>
    </w:p>
    <w:p w14:paraId="0C8B47F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APâxZ§ | </w:t>
      </w:r>
    </w:p>
    <w:p w14:paraId="565445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| </w:t>
      </w:r>
    </w:p>
    <w:p w14:paraId="79F306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-i¡—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dI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 ¥Mxr¢e—e£PõZxI | </w:t>
      </w:r>
    </w:p>
    <w:p w14:paraId="03D3F0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sy | D¥e˜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6)</w:t>
      </w:r>
    </w:p>
    <w:p w14:paraId="74B123A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B1471C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01D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dz—¥j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õx - dªey—Zx - e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d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7016700" w14:textId="77777777" w:rsidR="00712122" w:rsidRPr="00A3231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û—s¡ - tpxi¥t - 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 - ¥m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 - s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k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ª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yg—Çz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A3231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A323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7" w:name="_Toc60683226"/>
      <w:bookmarkStart w:id="118" w:name="_Toc498042397"/>
      <w:r>
        <w:t>Ad¡pxKI 9 - q¡KøK£rêeqûxbzdxI s¢°xdy</w:t>
      </w:r>
      <w:bookmarkEnd w:id="117"/>
      <w:bookmarkEnd w:id="118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˜ª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747BFA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3</w:t>
      </w:r>
    </w:p>
    <w:p w14:paraId="533D1EB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—k¥Z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6ACFC01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q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W—Ç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¥Z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3F0A52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d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h¡p—dx „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ræ˜ | </w:t>
      </w:r>
    </w:p>
    <w:p w14:paraId="0A00994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—¸x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584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>"tyk—YõpªYx</w:t>
      </w:r>
      <w:r w:rsidR="00234E93" w:rsidRPr="00234E9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A2EB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J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—jJ exp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</w:t>
      </w:r>
    </w:p>
    <w:p w14:paraId="72AB7E9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˜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jxsxI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2470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q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— i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rx eqõZ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¥e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x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BbyZ§e—qõxiy {</w:t>
      </w:r>
      <w:r w:rsidRPr="00DC732B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 w:rsidRPr="00DC732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F9CBF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b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 sbx—szZ§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z˜I | </w:t>
      </w:r>
    </w:p>
    <w:p w14:paraId="52123EF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¥põx—i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jZ§ | </w:t>
      </w:r>
    </w:p>
    <w:p w14:paraId="210720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ixp—k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¡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Ë§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296CA41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DF0D32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A1C04" w14:textId="77777777" w:rsidR="00617372" w:rsidRPr="00792377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E1B2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4</w:t>
      </w:r>
    </w:p>
    <w:p w14:paraId="7E77719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ix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t—dI M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74D666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F5F42D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— BszZ§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493BA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z—b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bK˜I | </w:t>
      </w:r>
    </w:p>
    <w:p w14:paraId="3255421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634C9D" w:rsidRPr="00634C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)</w:t>
      </w:r>
      <w:r w:rsidR="00634C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BD53D2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 B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sx M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¥öM˜ öe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0E96ED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37B226F0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8CA7C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7130F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119725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7777777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77777777" w:rsidR="00712122" w:rsidRPr="00DC732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234E93" w:rsidRPr="00234E93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58FEA770" w14:textId="77777777" w:rsidR="00712122" w:rsidRPr="00DC732B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77777777" w:rsidR="00712122" w:rsidRDefault="00712122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- i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i—sô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77777777" w:rsidR="00712122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77777777" w:rsidR="00712122" w:rsidRPr="002D7165" w:rsidRDefault="00712122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234E93" w:rsidRPr="00234E9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6FB8FCFA" w14:textId="7777777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A7B88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5F2F1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A9F797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030BAB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6E35F4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9" w:name="_Toc60691388"/>
      <w:bookmarkStart w:id="120" w:name="_Toc60683227"/>
      <w:bookmarkStart w:id="121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19"/>
      <w:bookmarkEnd w:id="120"/>
      <w:bookmarkEnd w:id="121"/>
    </w:p>
    <w:p w14:paraId="0BEE4387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77777777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7777777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77777777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77777777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77777777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77777777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77777777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77777777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234E93" w:rsidRPr="00234E93">
        <w:rPr>
          <w:rFonts w:ascii="BRH Malayalam Extra" w:hAnsi="BRH Malayalam Extra" w:cs="BRH Malayalam Extra"/>
          <w:bCs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7777777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dx—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77777777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77777777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77777777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77777777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234E93" w:rsidRPr="00234E93">
        <w:rPr>
          <w:rFonts w:ascii="BRH Malayalam Extra" w:eastAsia="Times New Roman" w:hAnsi="BRH Malayalam Extra" w:cs="BRH Devanagari Extra"/>
          <w:color w:val="000000"/>
          <w:sz w:val="32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d¡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7777777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7777777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2DCB19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234E93" w:rsidRPr="00E86726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˜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e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77777777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77777777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77777777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7777777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£¥rê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77777777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77777777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77777777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77777777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0B21CC7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7401C92C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77777777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¥phykyöÉ | A¥²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7777777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7777777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jZ¥id ¥drZ§ | s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7777777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77777777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234E93" w:rsidRPr="007E2174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x—dI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d h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</w:t>
      </w:r>
    </w:p>
    <w:p w14:paraId="70CA732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e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-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 | i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 R—k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¡—ö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x—¥dx </w:t>
      </w:r>
    </w:p>
    <w:p w14:paraId="21B10C18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Ç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Ëyp—eÇ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0C2BB7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77777777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77777777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77777777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</w:t>
      </w:r>
      <w:bookmarkStart w:id="122" w:name="_GoBack"/>
      <w:bookmarkEnd w:id="122"/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77777777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1CB4E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77777777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77777777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77777777" w:rsidR="00712122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F246A0">
      <w:pPr>
        <w:pStyle w:val="NoSpacing"/>
        <w:ind w:right="438"/>
      </w:pPr>
    </w:p>
    <w:p w14:paraId="74C6A344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77777777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77777777" w:rsidR="0097699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F246A0">
      <w:pPr>
        <w:pStyle w:val="NoSpacing"/>
        <w:ind w:right="438"/>
      </w:pPr>
    </w:p>
    <w:p w14:paraId="28E350B7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34E93" w:rsidRPr="00234E9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lastRenderedPageBreak/>
        <w:t>---------------------------------------------------------------------------------</w:t>
      </w:r>
    </w:p>
    <w:sectPr w:rsidR="00712122" w:rsidRPr="003B3336" w:rsidSect="00E81DA1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99FD" w14:textId="77777777" w:rsidR="00A0342E" w:rsidRDefault="00A0342E" w:rsidP="004F77FF">
      <w:r>
        <w:separator/>
      </w:r>
    </w:p>
  </w:endnote>
  <w:endnote w:type="continuationSeparator" w:id="0">
    <w:p w14:paraId="597E681B" w14:textId="77777777" w:rsidR="00A0342E" w:rsidRDefault="00A0342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B793" w14:textId="595AF387" w:rsidR="00FB047E" w:rsidRDefault="00FB047E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3BF1">
      <w:rPr>
        <w:rFonts w:cs="Arial"/>
        <w:b/>
        <w:bCs/>
        <w:noProof/>
        <w:sz w:val="28"/>
        <w:szCs w:val="28"/>
      </w:rPr>
      <w:t>2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3BF1">
      <w:rPr>
        <w:rFonts w:cs="Arial"/>
        <w:b/>
        <w:bCs/>
        <w:noProof/>
        <w:sz w:val="28"/>
        <w:szCs w:val="28"/>
      </w:rPr>
      <w:t>20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1E54" w14:textId="0484E045" w:rsidR="00FB047E" w:rsidRDefault="00FB047E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3BF1">
      <w:rPr>
        <w:rFonts w:cs="Arial"/>
        <w:b/>
        <w:bCs/>
        <w:noProof/>
        <w:sz w:val="28"/>
        <w:szCs w:val="28"/>
      </w:rPr>
      <w:t>20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C3BF1">
      <w:rPr>
        <w:rFonts w:cs="Arial"/>
        <w:b/>
        <w:bCs/>
        <w:noProof/>
        <w:sz w:val="28"/>
        <w:szCs w:val="28"/>
      </w:rPr>
      <w:t>20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1D1C5" w14:textId="77777777" w:rsidR="00FB047E" w:rsidRPr="001E1EF8" w:rsidRDefault="00FB047E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proofErr w:type="gramStart"/>
    <w:r w:rsidRPr="001E1EF8">
      <w:tab/>
    </w:r>
    <w:r>
      <w:t xml:space="preserve">  </w:t>
    </w:r>
    <w:r>
      <w:rPr>
        <w:rFonts w:cs="Arial"/>
        <w:b/>
        <w:bCs/>
        <w:sz w:val="32"/>
        <w:szCs w:val="32"/>
      </w:rPr>
      <w:t>December</w:t>
    </w:r>
    <w:proofErr w:type="gramEnd"/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D9438F" w14:textId="77777777" w:rsidR="00FB047E" w:rsidRDefault="00FB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FC8D" w14:textId="77777777" w:rsidR="00A0342E" w:rsidRDefault="00A0342E" w:rsidP="004F77FF">
      <w:r>
        <w:separator/>
      </w:r>
    </w:p>
  </w:footnote>
  <w:footnote w:type="continuationSeparator" w:id="0">
    <w:p w14:paraId="5521043D" w14:textId="77777777" w:rsidR="00A0342E" w:rsidRDefault="00A0342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0D371" w14:textId="77777777" w:rsidR="00FB047E" w:rsidRDefault="00FB047E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B612" w14:textId="77777777" w:rsidR="00FB047E" w:rsidRDefault="00FB047E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4622" w14:textId="77777777" w:rsidR="00FB047E" w:rsidRDefault="00FB047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D836F" w14:textId="77777777" w:rsidR="00FB047E" w:rsidRDefault="00FB047E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21F0" w14:textId="77777777" w:rsidR="00FB047E" w:rsidRDefault="00FB047E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BC60" w14:textId="77777777" w:rsidR="00FB047E" w:rsidRDefault="00FB047E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E8AB" w14:textId="77777777" w:rsidR="00FB047E" w:rsidRDefault="00FB047E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6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6996" w14:textId="77777777" w:rsidR="00FB047E" w:rsidRDefault="00FB047E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2942" w14:textId="77777777" w:rsidR="00FB047E" w:rsidRDefault="00FB047E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24F7" w14:textId="77777777" w:rsidR="00FB047E" w:rsidRDefault="00FB047E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5"/>
    </w:lvlOverride>
  </w:num>
  <w:num w:numId="4">
    <w:abstractNumId w:val="0"/>
    <w:lvlOverride w:ilvl="0">
      <w:startOverride w:val="2"/>
    </w:lvlOverride>
    <w:lvlOverride w:ilvl="1">
      <w:startOverride w:val="6"/>
    </w:lvlOverride>
  </w:num>
  <w:num w:numId="5">
    <w:abstractNumId w:val="0"/>
    <w:lvlOverride w:ilvl="0">
      <w:startOverride w:val="2"/>
    </w:lvlOverride>
    <w:lvlOverride w:ilvl="1">
      <w:startOverride w:val="7"/>
    </w:lvlOverride>
  </w:num>
  <w:num w:numId="6">
    <w:abstractNumId w:val="0"/>
    <w:lvlOverride w:ilvl="0">
      <w:startOverride w:val="2"/>
    </w:lvlOverride>
    <w:lvlOverride w:ilvl="1">
      <w:startOverride w:val="8"/>
    </w:lvlOverride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181"/>
    <w:rsid w:val="00000953"/>
    <w:rsid w:val="000052D9"/>
    <w:rsid w:val="000062F8"/>
    <w:rsid w:val="00014F27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6C3B"/>
    <w:rsid w:val="000B015D"/>
    <w:rsid w:val="000B13CF"/>
    <w:rsid w:val="000B1936"/>
    <w:rsid w:val="000C19D3"/>
    <w:rsid w:val="000C22B3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22263"/>
    <w:rsid w:val="0013126A"/>
    <w:rsid w:val="001320B8"/>
    <w:rsid w:val="00146316"/>
    <w:rsid w:val="00154C56"/>
    <w:rsid w:val="001553BB"/>
    <w:rsid w:val="00156CD5"/>
    <w:rsid w:val="00157D4F"/>
    <w:rsid w:val="00164283"/>
    <w:rsid w:val="00165609"/>
    <w:rsid w:val="001659B0"/>
    <w:rsid w:val="00171B9A"/>
    <w:rsid w:val="00172170"/>
    <w:rsid w:val="001734D7"/>
    <w:rsid w:val="00175AD9"/>
    <w:rsid w:val="001823EA"/>
    <w:rsid w:val="00193C42"/>
    <w:rsid w:val="001A6E46"/>
    <w:rsid w:val="001C15D5"/>
    <w:rsid w:val="001C2A9A"/>
    <w:rsid w:val="001C5A6D"/>
    <w:rsid w:val="001D3DF8"/>
    <w:rsid w:val="001E6163"/>
    <w:rsid w:val="002059F5"/>
    <w:rsid w:val="002200E1"/>
    <w:rsid w:val="0022138E"/>
    <w:rsid w:val="002222DC"/>
    <w:rsid w:val="00226C85"/>
    <w:rsid w:val="002300F1"/>
    <w:rsid w:val="00234E93"/>
    <w:rsid w:val="0024656A"/>
    <w:rsid w:val="00256D17"/>
    <w:rsid w:val="00267285"/>
    <w:rsid w:val="002745D8"/>
    <w:rsid w:val="00282CA4"/>
    <w:rsid w:val="00284D6C"/>
    <w:rsid w:val="0028661B"/>
    <w:rsid w:val="002947A4"/>
    <w:rsid w:val="002A5642"/>
    <w:rsid w:val="002A5DCB"/>
    <w:rsid w:val="002C3CE5"/>
    <w:rsid w:val="002D08C5"/>
    <w:rsid w:val="002D50E3"/>
    <w:rsid w:val="002D7165"/>
    <w:rsid w:val="002E2912"/>
    <w:rsid w:val="002F4CB3"/>
    <w:rsid w:val="002F776F"/>
    <w:rsid w:val="00300992"/>
    <w:rsid w:val="003029A8"/>
    <w:rsid w:val="003255D6"/>
    <w:rsid w:val="00325DFC"/>
    <w:rsid w:val="00332E3B"/>
    <w:rsid w:val="00335BDF"/>
    <w:rsid w:val="00340CF3"/>
    <w:rsid w:val="0034324B"/>
    <w:rsid w:val="003474D2"/>
    <w:rsid w:val="00351218"/>
    <w:rsid w:val="00351329"/>
    <w:rsid w:val="003544BB"/>
    <w:rsid w:val="0036512C"/>
    <w:rsid w:val="00365A53"/>
    <w:rsid w:val="00365BC1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B11B7"/>
    <w:rsid w:val="004B33B7"/>
    <w:rsid w:val="004B643A"/>
    <w:rsid w:val="004C3473"/>
    <w:rsid w:val="004C5297"/>
    <w:rsid w:val="004C6D8C"/>
    <w:rsid w:val="004D3BC3"/>
    <w:rsid w:val="004E4AD4"/>
    <w:rsid w:val="004E747F"/>
    <w:rsid w:val="004E7B3D"/>
    <w:rsid w:val="004F77FF"/>
    <w:rsid w:val="0050124A"/>
    <w:rsid w:val="00502D19"/>
    <w:rsid w:val="00503993"/>
    <w:rsid w:val="005140AC"/>
    <w:rsid w:val="00514444"/>
    <w:rsid w:val="00532881"/>
    <w:rsid w:val="005516D1"/>
    <w:rsid w:val="005539B8"/>
    <w:rsid w:val="00555AF1"/>
    <w:rsid w:val="005705F6"/>
    <w:rsid w:val="00571005"/>
    <w:rsid w:val="00572845"/>
    <w:rsid w:val="00580586"/>
    <w:rsid w:val="005824F7"/>
    <w:rsid w:val="005972CE"/>
    <w:rsid w:val="005A6D87"/>
    <w:rsid w:val="005C14D5"/>
    <w:rsid w:val="005C4F8F"/>
    <w:rsid w:val="005D3D42"/>
    <w:rsid w:val="005D406E"/>
    <w:rsid w:val="005F085E"/>
    <w:rsid w:val="005F429D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D54E9"/>
    <w:rsid w:val="006E565E"/>
    <w:rsid w:val="006E70CB"/>
    <w:rsid w:val="006E7DBA"/>
    <w:rsid w:val="006F0A85"/>
    <w:rsid w:val="00712122"/>
    <w:rsid w:val="00714F56"/>
    <w:rsid w:val="00734761"/>
    <w:rsid w:val="00740A7D"/>
    <w:rsid w:val="007456E6"/>
    <w:rsid w:val="00745767"/>
    <w:rsid w:val="00750930"/>
    <w:rsid w:val="007539EB"/>
    <w:rsid w:val="0075437B"/>
    <w:rsid w:val="007647B8"/>
    <w:rsid w:val="00767DFD"/>
    <w:rsid w:val="007702E1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33EB"/>
    <w:rsid w:val="007D3F2B"/>
    <w:rsid w:val="007D5D85"/>
    <w:rsid w:val="007E0F3E"/>
    <w:rsid w:val="007E2174"/>
    <w:rsid w:val="007E3F37"/>
    <w:rsid w:val="007E5061"/>
    <w:rsid w:val="007E7F5C"/>
    <w:rsid w:val="007F1BBB"/>
    <w:rsid w:val="007F1E1C"/>
    <w:rsid w:val="007F77F8"/>
    <w:rsid w:val="00800FBB"/>
    <w:rsid w:val="0080160B"/>
    <w:rsid w:val="008128BC"/>
    <w:rsid w:val="0082268E"/>
    <w:rsid w:val="00841CF3"/>
    <w:rsid w:val="00843D8E"/>
    <w:rsid w:val="00852F9C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42BF"/>
    <w:rsid w:val="0092510A"/>
    <w:rsid w:val="009263CC"/>
    <w:rsid w:val="009270EF"/>
    <w:rsid w:val="00927739"/>
    <w:rsid w:val="00933B91"/>
    <w:rsid w:val="009353AA"/>
    <w:rsid w:val="00935851"/>
    <w:rsid w:val="00943CBE"/>
    <w:rsid w:val="00944397"/>
    <w:rsid w:val="00951385"/>
    <w:rsid w:val="0095534B"/>
    <w:rsid w:val="009648B8"/>
    <w:rsid w:val="00976994"/>
    <w:rsid w:val="009827EB"/>
    <w:rsid w:val="009845E4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C0875"/>
    <w:rsid w:val="009C269E"/>
    <w:rsid w:val="009C3025"/>
    <w:rsid w:val="009C462B"/>
    <w:rsid w:val="009C4F48"/>
    <w:rsid w:val="009C5FBD"/>
    <w:rsid w:val="009D1495"/>
    <w:rsid w:val="009D20F0"/>
    <w:rsid w:val="009D2DED"/>
    <w:rsid w:val="009D326B"/>
    <w:rsid w:val="009E21DC"/>
    <w:rsid w:val="009E6814"/>
    <w:rsid w:val="009E6D83"/>
    <w:rsid w:val="009F095A"/>
    <w:rsid w:val="00A0342E"/>
    <w:rsid w:val="00A0538D"/>
    <w:rsid w:val="00A438C7"/>
    <w:rsid w:val="00A52FC8"/>
    <w:rsid w:val="00A56EFC"/>
    <w:rsid w:val="00A6001D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555D"/>
    <w:rsid w:val="00AE5147"/>
    <w:rsid w:val="00AF383C"/>
    <w:rsid w:val="00B02242"/>
    <w:rsid w:val="00B044FA"/>
    <w:rsid w:val="00B05A07"/>
    <w:rsid w:val="00B10318"/>
    <w:rsid w:val="00B16EC1"/>
    <w:rsid w:val="00B17FAC"/>
    <w:rsid w:val="00B322CD"/>
    <w:rsid w:val="00B3241A"/>
    <w:rsid w:val="00B32E4C"/>
    <w:rsid w:val="00B4328E"/>
    <w:rsid w:val="00B61B33"/>
    <w:rsid w:val="00B748FF"/>
    <w:rsid w:val="00B87A53"/>
    <w:rsid w:val="00B90CC8"/>
    <w:rsid w:val="00B97099"/>
    <w:rsid w:val="00BA7DDA"/>
    <w:rsid w:val="00BC50B9"/>
    <w:rsid w:val="00BC703A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30EC7"/>
    <w:rsid w:val="00C310CE"/>
    <w:rsid w:val="00C314D9"/>
    <w:rsid w:val="00C34BFB"/>
    <w:rsid w:val="00C36245"/>
    <w:rsid w:val="00C40049"/>
    <w:rsid w:val="00C46730"/>
    <w:rsid w:val="00C47B57"/>
    <w:rsid w:val="00C559EA"/>
    <w:rsid w:val="00C5697B"/>
    <w:rsid w:val="00C64454"/>
    <w:rsid w:val="00C70734"/>
    <w:rsid w:val="00C747D2"/>
    <w:rsid w:val="00C84815"/>
    <w:rsid w:val="00C85725"/>
    <w:rsid w:val="00CA4FD0"/>
    <w:rsid w:val="00CB409F"/>
    <w:rsid w:val="00CB79D0"/>
    <w:rsid w:val="00CC293A"/>
    <w:rsid w:val="00CD0CB1"/>
    <w:rsid w:val="00CD4011"/>
    <w:rsid w:val="00CD5483"/>
    <w:rsid w:val="00CF5A35"/>
    <w:rsid w:val="00CF63AC"/>
    <w:rsid w:val="00CF6E0B"/>
    <w:rsid w:val="00D013C2"/>
    <w:rsid w:val="00D01542"/>
    <w:rsid w:val="00D01BC5"/>
    <w:rsid w:val="00D02217"/>
    <w:rsid w:val="00D0482F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865EC"/>
    <w:rsid w:val="00D93331"/>
    <w:rsid w:val="00D93AD2"/>
    <w:rsid w:val="00DB5250"/>
    <w:rsid w:val="00DC4833"/>
    <w:rsid w:val="00DC55DD"/>
    <w:rsid w:val="00DC61EB"/>
    <w:rsid w:val="00DD2C38"/>
    <w:rsid w:val="00DD3E88"/>
    <w:rsid w:val="00DE229F"/>
    <w:rsid w:val="00DF3177"/>
    <w:rsid w:val="00DF3BC9"/>
    <w:rsid w:val="00DF713F"/>
    <w:rsid w:val="00E05C24"/>
    <w:rsid w:val="00E117BC"/>
    <w:rsid w:val="00E15A8E"/>
    <w:rsid w:val="00E279A1"/>
    <w:rsid w:val="00E41F43"/>
    <w:rsid w:val="00E436C9"/>
    <w:rsid w:val="00E45AD6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1DA1"/>
    <w:rsid w:val="00E86726"/>
    <w:rsid w:val="00E90339"/>
    <w:rsid w:val="00E94F3E"/>
    <w:rsid w:val="00EA0118"/>
    <w:rsid w:val="00EA1682"/>
    <w:rsid w:val="00EA27B3"/>
    <w:rsid w:val="00EC1D5F"/>
    <w:rsid w:val="00EC4E7E"/>
    <w:rsid w:val="00EC5987"/>
    <w:rsid w:val="00ED1F46"/>
    <w:rsid w:val="00ED384C"/>
    <w:rsid w:val="00ED62F8"/>
    <w:rsid w:val="00EE32AA"/>
    <w:rsid w:val="00EF7EE5"/>
    <w:rsid w:val="00F00448"/>
    <w:rsid w:val="00F01ACD"/>
    <w:rsid w:val="00F07ACB"/>
    <w:rsid w:val="00F11BEC"/>
    <w:rsid w:val="00F1607A"/>
    <w:rsid w:val="00F17C6A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1B38"/>
    <w:rsid w:val="00F8744A"/>
    <w:rsid w:val="00F9780F"/>
    <w:rsid w:val="00FA11B1"/>
    <w:rsid w:val="00FA7B85"/>
    <w:rsid w:val="00FB047E"/>
    <w:rsid w:val="00FB5CEE"/>
    <w:rsid w:val="00FC3BF1"/>
    <w:rsid w:val="00FC7995"/>
    <w:rsid w:val="00FC7A5E"/>
    <w:rsid w:val="00FD0B68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C352-F2D5-40F8-A657-0A549167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6</Pages>
  <Words>21696</Words>
  <Characters>123670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6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19-12-11T05:25:00Z</cp:lastPrinted>
  <dcterms:created xsi:type="dcterms:W3CDTF">2021-02-07T02:18:00Z</dcterms:created>
  <dcterms:modified xsi:type="dcterms:W3CDTF">2021-06-27T14:47:00Z</dcterms:modified>
</cp:coreProperties>
</file>